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9B39" w14:textId="77777777" w:rsidR="00131160" w:rsidRPr="00061432" w:rsidRDefault="00131160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845C766" w14:textId="77777777" w:rsidR="003B5A59" w:rsidRPr="00061432" w:rsidRDefault="003B5A59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7FF9CBA" w14:textId="77777777" w:rsidR="003B5A59" w:rsidRPr="00061432" w:rsidRDefault="003B5A59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Město </w:t>
      </w:r>
      <w:r w:rsidR="00787FF4" w:rsidRPr="00061432">
        <w:rPr>
          <w:rFonts w:ascii="Calibri" w:hAnsi="Calibri" w:cs="Calibri"/>
          <w:b/>
          <w:sz w:val="22"/>
          <w:szCs w:val="22"/>
        </w:rPr>
        <w:t>Pacov</w:t>
      </w:r>
    </w:p>
    <w:p w14:paraId="142C4B0A" w14:textId="77777777" w:rsidR="008D6906" w:rsidRPr="00061432" w:rsidRDefault="0044740B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Zastupitelstv</w:t>
      </w:r>
      <w:r w:rsidR="00787FF4" w:rsidRPr="00061432">
        <w:rPr>
          <w:rFonts w:ascii="Calibri" w:hAnsi="Calibri" w:cs="Calibri"/>
          <w:b/>
          <w:sz w:val="22"/>
          <w:szCs w:val="22"/>
        </w:rPr>
        <w:t>o</w:t>
      </w:r>
      <w:r w:rsidRPr="00061432">
        <w:rPr>
          <w:rFonts w:ascii="Calibri" w:hAnsi="Calibri" w:cs="Calibri"/>
          <w:b/>
          <w:sz w:val="22"/>
          <w:szCs w:val="22"/>
        </w:rPr>
        <w:t xml:space="preserve"> města Pacova</w:t>
      </w:r>
    </w:p>
    <w:p w14:paraId="02476C58" w14:textId="77777777" w:rsidR="00787FF4" w:rsidRPr="00061432" w:rsidRDefault="00787FF4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91417CE" w14:textId="77777777" w:rsidR="008D6906" w:rsidRPr="00865F2A" w:rsidRDefault="008D6906" w:rsidP="008D6906">
      <w:pPr>
        <w:spacing w:line="276" w:lineRule="auto"/>
        <w:jc w:val="center"/>
        <w:rPr>
          <w:rFonts w:ascii="Calibri" w:hAnsi="Calibri" w:cs="Calibri"/>
          <w:b/>
          <w:sz w:val="30"/>
          <w:szCs w:val="30"/>
        </w:rPr>
      </w:pPr>
      <w:r w:rsidRPr="00865F2A">
        <w:rPr>
          <w:rFonts w:ascii="Calibri" w:hAnsi="Calibri" w:cs="Calibri"/>
          <w:b/>
          <w:sz w:val="30"/>
          <w:szCs w:val="30"/>
        </w:rPr>
        <w:t>Obecně závazná vyhláška</w:t>
      </w:r>
      <w:r w:rsidR="0044740B" w:rsidRPr="00865F2A">
        <w:rPr>
          <w:rFonts w:ascii="Calibri" w:hAnsi="Calibri" w:cs="Calibri"/>
          <w:b/>
          <w:sz w:val="30"/>
          <w:szCs w:val="30"/>
        </w:rPr>
        <w:t xml:space="preserve"> města</w:t>
      </w:r>
    </w:p>
    <w:p w14:paraId="62E1F747" w14:textId="77777777" w:rsidR="008D6906" w:rsidRPr="00865F2A" w:rsidRDefault="008D6906" w:rsidP="008D6906">
      <w:pPr>
        <w:jc w:val="center"/>
        <w:rPr>
          <w:rFonts w:ascii="Calibri" w:hAnsi="Calibri" w:cs="Calibri"/>
          <w:b/>
          <w:sz w:val="30"/>
          <w:szCs w:val="30"/>
        </w:rPr>
      </w:pPr>
      <w:r w:rsidRPr="00865F2A">
        <w:rPr>
          <w:rFonts w:ascii="Calibri" w:hAnsi="Calibri" w:cs="Calibri"/>
          <w:b/>
          <w:sz w:val="30"/>
          <w:szCs w:val="30"/>
        </w:rPr>
        <w:t xml:space="preserve">o místním poplatku </w:t>
      </w:r>
      <w:r w:rsidRPr="00865F2A">
        <w:rPr>
          <w:rFonts w:ascii="Calibri" w:hAnsi="Calibri" w:cs="Calibri"/>
          <w:b/>
          <w:spacing w:val="20"/>
          <w:sz w:val="30"/>
          <w:szCs w:val="30"/>
        </w:rPr>
        <w:t xml:space="preserve">za </w:t>
      </w:r>
      <w:r w:rsidR="009C2064" w:rsidRPr="00865F2A">
        <w:rPr>
          <w:rFonts w:ascii="Calibri" w:hAnsi="Calibri" w:cs="Calibri"/>
          <w:b/>
          <w:spacing w:val="20"/>
          <w:sz w:val="30"/>
          <w:szCs w:val="30"/>
        </w:rPr>
        <w:t>obecní systém odpadového hospodářství</w:t>
      </w:r>
    </w:p>
    <w:p w14:paraId="11D84D88" w14:textId="77777777" w:rsidR="008D6906" w:rsidRPr="0006143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3223106E" w14:textId="77777777" w:rsidR="005C7683" w:rsidRPr="00061432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63A2461" w14:textId="77777777" w:rsidR="00131160" w:rsidRPr="0006143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Zastupitelstvo </w:t>
      </w:r>
      <w:r w:rsidR="0044740B" w:rsidRPr="00061432">
        <w:rPr>
          <w:rFonts w:ascii="Calibri" w:hAnsi="Calibri" w:cs="Calibri"/>
          <w:b w:val="0"/>
          <w:sz w:val="22"/>
          <w:szCs w:val="22"/>
        </w:rPr>
        <w:t>města Pacov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e na svém zasedání dne </w:t>
      </w:r>
      <w:r w:rsidR="00835FAA">
        <w:rPr>
          <w:rFonts w:ascii="Calibri" w:hAnsi="Calibri" w:cs="Calibri"/>
          <w:b w:val="0"/>
          <w:sz w:val="22"/>
          <w:szCs w:val="22"/>
        </w:rPr>
        <w:t>19. 12. 2022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ením č. </w:t>
      </w:r>
      <w:r w:rsidR="00835FAA">
        <w:rPr>
          <w:rFonts w:ascii="Calibri" w:hAnsi="Calibri" w:cs="Calibri"/>
          <w:b w:val="0"/>
          <w:sz w:val="22"/>
          <w:szCs w:val="22"/>
        </w:rPr>
        <w:t>2022/07/07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lo vydat na základě</w:t>
      </w:r>
      <w:r w:rsidR="007165A1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a v souladu s § 10 písm. d) a § 84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>odst. 2 pís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m. h)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zákona č.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128/2000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Sb.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tato 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vyhláška“): </w:t>
      </w:r>
    </w:p>
    <w:p w14:paraId="7F925D99" w14:textId="77777777" w:rsidR="00131160" w:rsidRPr="00061432" w:rsidRDefault="00131160" w:rsidP="00956763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1</w:t>
      </w:r>
    </w:p>
    <w:p w14:paraId="2D1DB7E9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vodní ustanovení</w:t>
      </w:r>
    </w:p>
    <w:p w14:paraId="68252CE6" w14:textId="77777777" w:rsidR="00131160" w:rsidRPr="00061432" w:rsidRDefault="0044740B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ěsto Pacov</w:t>
      </w:r>
      <w:r w:rsidR="00131160" w:rsidRPr="00061432">
        <w:rPr>
          <w:rFonts w:ascii="Calibri" w:hAnsi="Calibri" w:cs="Calibri"/>
          <w:sz w:val="22"/>
          <w:szCs w:val="22"/>
        </w:rPr>
        <w:t xml:space="preserve"> touto vyhláškou zavádí místní poplatek </w:t>
      </w:r>
      <w:r w:rsidR="00131160" w:rsidRPr="00061432">
        <w:rPr>
          <w:rFonts w:ascii="Calibri" w:hAnsi="Calibri" w:cs="Calibri"/>
          <w:spacing w:val="20"/>
          <w:sz w:val="22"/>
          <w:szCs w:val="22"/>
        </w:rPr>
        <w:t xml:space="preserve">za </w:t>
      </w:r>
      <w:r w:rsidR="00467D73" w:rsidRPr="00061432">
        <w:rPr>
          <w:rFonts w:ascii="Calibri" w:hAnsi="Calibri" w:cs="Calibri"/>
          <w:spacing w:val="20"/>
          <w:sz w:val="22"/>
          <w:szCs w:val="22"/>
        </w:rPr>
        <w:t>obecní systém odpadového hospodářství</w:t>
      </w:r>
      <w:r w:rsidR="00131160" w:rsidRPr="00061432"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753869CA" w14:textId="77777777" w:rsidR="009D02DA" w:rsidRPr="0006143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Správcem poplatku je </w:t>
      </w:r>
      <w:r w:rsidR="0044740B" w:rsidRPr="00061432">
        <w:rPr>
          <w:rFonts w:ascii="Calibri" w:hAnsi="Calibri" w:cs="Calibri"/>
          <w:sz w:val="22"/>
          <w:szCs w:val="22"/>
        </w:rPr>
        <w:t>městský úřad</w:t>
      </w:r>
      <w:r w:rsidR="009D02DA" w:rsidRPr="00061432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103F5C5A" w14:textId="77777777" w:rsidR="005A2595" w:rsidRPr="00061432" w:rsidRDefault="00131160" w:rsidP="005A259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2</w:t>
      </w:r>
    </w:p>
    <w:p w14:paraId="69C6A6CF" w14:textId="77777777" w:rsidR="005A2595" w:rsidRPr="00061432" w:rsidRDefault="00131160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</w:t>
      </w:r>
    </w:p>
    <w:p w14:paraId="04FA434C" w14:textId="77777777" w:rsidR="004C0427" w:rsidRPr="00061432" w:rsidRDefault="00467D73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em poplatku je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131160" w:rsidRPr="00061432">
        <w:rPr>
          <w:rFonts w:ascii="Calibri" w:hAnsi="Calibri" w:cs="Calibri"/>
          <w:sz w:val="22"/>
          <w:szCs w:val="22"/>
        </w:rPr>
        <w:t>:</w:t>
      </w:r>
    </w:p>
    <w:p w14:paraId="0FF463E6" w14:textId="77777777" w:rsidR="004C0427" w:rsidRPr="00061432" w:rsidRDefault="009F75C6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fyzická </w:t>
      </w:r>
      <w:r w:rsidRPr="00061432">
        <w:rPr>
          <w:rFonts w:ascii="Calibri" w:hAnsi="Calibri" w:cs="Calibri"/>
          <w:b/>
          <w:bCs/>
          <w:sz w:val="22"/>
          <w:szCs w:val="22"/>
        </w:rPr>
        <w:t>osoba</w:t>
      </w:r>
      <w:r w:rsidR="00131160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6D2C" w:rsidRPr="00061432">
        <w:rPr>
          <w:rFonts w:ascii="Calibri" w:hAnsi="Calibri" w:cs="Calibri"/>
          <w:b/>
          <w:bCs/>
          <w:sz w:val="22"/>
          <w:szCs w:val="22"/>
        </w:rPr>
        <w:t>přihlášen</w:t>
      </w:r>
      <w:r w:rsidR="0079573C" w:rsidRPr="00061432">
        <w:rPr>
          <w:rFonts w:ascii="Calibri" w:hAnsi="Calibri" w:cs="Calibri"/>
          <w:b/>
          <w:bCs/>
          <w:sz w:val="22"/>
          <w:szCs w:val="22"/>
        </w:rPr>
        <w:t>á</w:t>
      </w:r>
      <w:r w:rsidR="0079573C" w:rsidRPr="00061432">
        <w:rPr>
          <w:rFonts w:ascii="Calibri" w:hAnsi="Calibri" w:cs="Calibri"/>
          <w:sz w:val="22"/>
          <w:szCs w:val="22"/>
        </w:rPr>
        <w:t xml:space="preserve"> </w:t>
      </w:r>
      <w:r w:rsidR="00826D2C" w:rsidRPr="00061432">
        <w:rPr>
          <w:rFonts w:ascii="Calibri" w:hAnsi="Calibri" w:cs="Calibri"/>
          <w:sz w:val="22"/>
          <w:szCs w:val="22"/>
        </w:rPr>
        <w:t>v</w:t>
      </w:r>
      <w:r w:rsidR="00157A4F" w:rsidRPr="00061432">
        <w:rPr>
          <w:rFonts w:ascii="Calibri" w:hAnsi="Calibri" w:cs="Calibri"/>
          <w:sz w:val="22"/>
          <w:szCs w:val="22"/>
        </w:rPr>
        <w:t> </w:t>
      </w:r>
      <w:r w:rsidR="00826D2C" w:rsidRPr="00061432">
        <w:rPr>
          <w:rFonts w:ascii="Calibri" w:hAnsi="Calibri" w:cs="Calibri"/>
          <w:sz w:val="22"/>
          <w:szCs w:val="22"/>
        </w:rPr>
        <w:t>obci</w:t>
      </w:r>
      <w:r w:rsidR="009820E8" w:rsidRPr="00061432">
        <w:rPr>
          <w:rFonts w:ascii="Calibri" w:hAnsi="Calibri" w:cs="Calibri"/>
          <w:sz w:val="22"/>
          <w:szCs w:val="22"/>
        </w:rPr>
        <w:t>,</w:t>
      </w:r>
      <w:r w:rsidR="00082E44" w:rsidRPr="00061432">
        <w:rPr>
          <w:rFonts w:ascii="Calibri" w:hAnsi="Calibri" w:cs="Calibri"/>
          <w:sz w:val="22"/>
          <w:szCs w:val="22"/>
        </w:rPr>
        <w:t xml:space="preserve"> (dále jen „přihlášená osoba“)</w:t>
      </w:r>
    </w:p>
    <w:p w14:paraId="2DA92541" w14:textId="77777777" w:rsidR="00131160" w:rsidRPr="00061432" w:rsidRDefault="00467D73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vlastník nemovité věci</w:t>
      </w:r>
      <w:r w:rsidRPr="00061432">
        <w:rPr>
          <w:rFonts w:ascii="Calibri" w:hAnsi="Calibri" w:cs="Calibri"/>
          <w:sz w:val="22"/>
          <w:szCs w:val="22"/>
        </w:rPr>
        <w:t xml:space="preserve"> zahrnující byt, rodinný dům nebo stavbu pro rodinnou rekreaci, ve které není přihlášená žádný fyzická osoba a která je umístěna na území obce</w:t>
      </w:r>
      <w:r w:rsidR="00083B4C" w:rsidRPr="00061432">
        <w:rPr>
          <w:rFonts w:ascii="Calibri" w:hAnsi="Calibri" w:cs="Calibri"/>
          <w:sz w:val="22"/>
          <w:szCs w:val="22"/>
        </w:rPr>
        <w:t xml:space="preserve"> (dále jen „vlastník nemovité věci“</w:t>
      </w:r>
      <w:r w:rsidR="003935AB" w:rsidRPr="00061432">
        <w:rPr>
          <w:rFonts w:ascii="Calibri" w:hAnsi="Calibri" w:cs="Calibri"/>
          <w:sz w:val="22"/>
          <w:szCs w:val="22"/>
        </w:rPr>
        <w:t>, resp. „vlastnictví nemovité věci“ a</w:t>
      </w:r>
      <w:r w:rsidR="00083B4C" w:rsidRPr="00061432">
        <w:rPr>
          <w:rFonts w:ascii="Calibri" w:hAnsi="Calibri" w:cs="Calibri"/>
          <w:sz w:val="22"/>
          <w:szCs w:val="22"/>
        </w:rPr>
        <w:t xml:space="preserve"> „nemovit</w:t>
      </w:r>
      <w:r w:rsidR="003935AB" w:rsidRPr="00061432">
        <w:rPr>
          <w:rFonts w:ascii="Calibri" w:hAnsi="Calibri" w:cs="Calibri"/>
          <w:sz w:val="22"/>
          <w:szCs w:val="22"/>
        </w:rPr>
        <w:t>á</w:t>
      </w:r>
      <w:r w:rsidR="00083B4C" w:rsidRPr="00061432">
        <w:rPr>
          <w:rFonts w:ascii="Calibri" w:hAnsi="Calibri" w:cs="Calibri"/>
          <w:sz w:val="22"/>
          <w:szCs w:val="22"/>
        </w:rPr>
        <w:t xml:space="preserve"> věc“)</w:t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4D06F904" w14:textId="77777777" w:rsidR="001140CC" w:rsidRPr="00061432" w:rsidRDefault="001140CC" w:rsidP="001140C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Za přihlášení fyzické osoby</w:t>
      </w:r>
      <w:r w:rsidRPr="00061432">
        <w:rPr>
          <w:rFonts w:ascii="Calibri" w:hAnsi="Calibri" w:cs="Calibri"/>
          <w:sz w:val="22"/>
          <w:szCs w:val="22"/>
        </w:rPr>
        <w:t xml:space="preserve"> ve smyslu odst. 1 písm. a) tohoto článku se považuje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061432">
        <w:rPr>
          <w:rFonts w:ascii="Calibri" w:hAnsi="Calibri" w:cs="Calibri"/>
          <w:sz w:val="22"/>
          <w:szCs w:val="22"/>
        </w:rPr>
        <w:t xml:space="preserve">: </w:t>
      </w:r>
    </w:p>
    <w:p w14:paraId="1F8BF675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ihlášení k trvalému pobytu podle zákona o evidenci obyvatel, nebo</w:t>
      </w:r>
    </w:p>
    <w:p w14:paraId="577A9E79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ášení místa pobytu podle zákona o pobytu cizinců na území České republiky, zákona o azylu nebo zákona o doačasné ochraně cizinců, jde-li o cizince,</w:t>
      </w:r>
    </w:p>
    <w:p w14:paraId="161E7C19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 povolen trvalý pobyt,</w:t>
      </w:r>
    </w:p>
    <w:p w14:paraId="2A8B9364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na území České republiky pobývá přechodně po dobu delší než 3 měsíce,</w:t>
      </w:r>
    </w:p>
    <w:p w14:paraId="47A221AB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31F27BC2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a udělena mezinárodní ochrana nebo jde o cizince požívajícího dočasné ochrany cizinců.</w:t>
      </w:r>
    </w:p>
    <w:p w14:paraId="3E8284C3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lastRenderedPageBreak/>
        <w:t>Ustanovení o nemovité věci</w:t>
      </w:r>
      <w:r w:rsidRPr="00061432">
        <w:rPr>
          <w:rFonts w:ascii="Calibri" w:hAnsi="Calibri" w:cs="Calibri"/>
          <w:sz w:val="22"/>
          <w:szCs w:val="22"/>
        </w:rPr>
        <w:t xml:space="preserve"> se použijí obdobně i na jednotku, která je vymezena podle zákona o vlastnictví bytů, spolu s touto jednotkou spojeným podílem na společných částech domu, a pokud je s ní spojeno vlastnictví k pozemku, tak i spolu s podílem </w:t>
      </w:r>
      <w:r w:rsidR="00E548C9" w:rsidRPr="00061432">
        <w:rPr>
          <w:rFonts w:ascii="Calibri" w:hAnsi="Calibri" w:cs="Calibri"/>
          <w:sz w:val="22"/>
          <w:szCs w:val="22"/>
        </w:rPr>
        <w:t xml:space="preserve">na </w:t>
      </w:r>
      <w:r w:rsidRPr="00061432">
        <w:rPr>
          <w:rFonts w:ascii="Calibri" w:hAnsi="Calibri" w:cs="Calibri"/>
          <w:sz w:val="22"/>
          <w:szCs w:val="22"/>
        </w:rPr>
        <w:t>tomto pozemku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302C0B07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Na svěřenský fond, podílový fond nebo fond obhospodařovaný penzijní společností, do kterých je vložena nemovitá věc, se pro účely poplatku hledí jako na vlastníka této nemovité věci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24AFCB62" w14:textId="77777777" w:rsidR="00420423" w:rsidRPr="00061432" w:rsidRDefault="00467D7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Spoluvlastníci nemovité věci</w:t>
      </w:r>
      <w:r w:rsidRPr="00061432">
        <w:rPr>
          <w:rFonts w:ascii="Calibri" w:hAnsi="Calibri" w:cs="Calibri"/>
          <w:sz w:val="22"/>
          <w:szCs w:val="22"/>
        </w:rPr>
        <w:t xml:space="preserve"> zahrnující byt rodinný dům nebo stavbu pro rodinnou rekreaci jsou povinni plnit poplatkovou povinnost společně a nerozdílně</w:t>
      </w:r>
      <w:r w:rsidR="00420423" w:rsidRPr="00061432">
        <w:rPr>
          <w:rFonts w:ascii="Calibri" w:hAnsi="Calibri" w:cs="Calibri"/>
          <w:sz w:val="22"/>
          <w:szCs w:val="22"/>
        </w:rPr>
        <w:t>.</w:t>
      </w:r>
      <w:r w:rsidR="000566F2" w:rsidRPr="00061432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071A3F27" w14:textId="77777777" w:rsidR="005A2595" w:rsidRPr="00061432" w:rsidRDefault="005A2595" w:rsidP="005A259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3</w:t>
      </w:r>
    </w:p>
    <w:p w14:paraId="14F578C3" w14:textId="77777777" w:rsidR="005A2595" w:rsidRPr="00061432" w:rsidRDefault="005A2595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období</w:t>
      </w:r>
    </w:p>
    <w:p w14:paraId="28269028" w14:textId="77777777" w:rsidR="005A2595" w:rsidRPr="00061432" w:rsidRDefault="005A2595" w:rsidP="005A2595">
      <w:pPr>
        <w:pStyle w:val="Nzvylnk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bCs w:val="0"/>
          <w:sz w:val="22"/>
          <w:szCs w:val="22"/>
        </w:rPr>
        <w:t>Poplatkovým období</w:t>
      </w:r>
      <w:r w:rsidR="003935AB" w:rsidRPr="00061432">
        <w:rPr>
          <w:rFonts w:ascii="Calibri" w:hAnsi="Calibri" w:cs="Calibri"/>
          <w:b w:val="0"/>
          <w:bCs w:val="0"/>
          <w:sz w:val="22"/>
          <w:szCs w:val="22"/>
        </w:rPr>
        <w:t>m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poplatku je kalendářní rok.</w:t>
      </w:r>
      <w:r w:rsidRPr="00061432">
        <w:rPr>
          <w:rStyle w:val="Znakapoznpodarou"/>
          <w:rFonts w:ascii="Calibri" w:hAnsi="Calibri" w:cs="Calibri"/>
          <w:b w:val="0"/>
          <w:bCs w:val="0"/>
          <w:sz w:val="22"/>
          <w:szCs w:val="22"/>
        </w:rPr>
        <w:footnoteReference w:id="7"/>
      </w:r>
    </w:p>
    <w:p w14:paraId="6A7514A9" w14:textId="77777777" w:rsidR="00131160" w:rsidRPr="00061432" w:rsidRDefault="00131160" w:rsidP="00956763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4</w:t>
      </w:r>
    </w:p>
    <w:p w14:paraId="28A69833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ašovací povinnost</w:t>
      </w:r>
    </w:p>
    <w:p w14:paraId="1A299939" w14:textId="77777777" w:rsidR="003E3C91" w:rsidRPr="00061432" w:rsidRDefault="005C7683" w:rsidP="003935AB">
      <w:pPr>
        <w:pStyle w:val="Odstavecseseznamem"/>
        <w:numPr>
          <w:ilvl w:val="1"/>
          <w:numId w:val="30"/>
        </w:numPr>
        <w:spacing w:beforeLines="40" w:before="96" w:line="240" w:lineRule="auto"/>
        <w:ind w:left="567" w:hanging="567"/>
        <w:jc w:val="both"/>
        <w:rPr>
          <w:rFonts w:cs="Calibri"/>
        </w:rPr>
      </w:pPr>
      <w:bookmarkStart w:id="0" w:name="_Hlk82157870"/>
      <w:r w:rsidRPr="00061432">
        <w:rPr>
          <w:rFonts w:cs="Calibri"/>
          <w:b/>
          <w:bCs/>
        </w:rPr>
        <w:t>Poplatník je povinen podat správci poplatku ohlášení ve lhůtě</w:t>
      </w:r>
      <w:r w:rsidR="009954F5" w:rsidRPr="00061432">
        <w:rPr>
          <w:rFonts w:cs="Calibri"/>
        </w:rPr>
        <w:t xml:space="preserve"> </w:t>
      </w:r>
      <w:r w:rsidR="005A2595" w:rsidRPr="00061432">
        <w:rPr>
          <w:rFonts w:cs="Calibri"/>
        </w:rPr>
        <w:t>do</w:t>
      </w:r>
      <w:r w:rsidR="00131160" w:rsidRPr="00061432">
        <w:rPr>
          <w:rFonts w:cs="Calibri"/>
        </w:rPr>
        <w:t xml:space="preserve"> </w:t>
      </w:r>
      <w:r w:rsidR="0044740B" w:rsidRPr="00061432">
        <w:rPr>
          <w:rFonts w:cs="Calibri"/>
        </w:rPr>
        <w:t xml:space="preserve">data splatnosti poplatku </w:t>
      </w:r>
      <w:r w:rsidR="003935AB" w:rsidRPr="00061432">
        <w:rPr>
          <w:rFonts w:cs="Calibri"/>
        </w:rPr>
        <w:t>ve smyslu</w:t>
      </w:r>
      <w:r w:rsidR="0044740B" w:rsidRPr="00061432">
        <w:rPr>
          <w:rFonts w:cs="Calibri"/>
        </w:rPr>
        <w:t xml:space="preserve"> čl. </w:t>
      </w:r>
      <w:r w:rsidR="005A2595" w:rsidRPr="00061432">
        <w:rPr>
          <w:rFonts w:cs="Calibri"/>
        </w:rPr>
        <w:t>6</w:t>
      </w:r>
      <w:r w:rsidR="005F76E7" w:rsidRPr="00061432">
        <w:rPr>
          <w:rFonts w:cs="Calibri"/>
        </w:rPr>
        <w:t xml:space="preserve"> odst. 1 a 2</w:t>
      </w:r>
      <w:r w:rsidR="0044740B" w:rsidRPr="00061432">
        <w:rPr>
          <w:rFonts w:cs="Calibri"/>
        </w:rPr>
        <w:t xml:space="preserve"> </w:t>
      </w:r>
      <w:r w:rsidR="00373347" w:rsidRPr="00061432">
        <w:rPr>
          <w:rFonts w:cs="Calibri"/>
        </w:rPr>
        <w:t xml:space="preserve">této </w:t>
      </w:r>
      <w:r w:rsidR="0044740B" w:rsidRPr="00061432">
        <w:rPr>
          <w:rFonts w:cs="Calibri"/>
        </w:rPr>
        <w:t>vyhlášky.</w:t>
      </w:r>
    </w:p>
    <w:bookmarkEnd w:id="0"/>
    <w:p w14:paraId="48E7D821" w14:textId="77777777" w:rsidR="00157A4F" w:rsidRPr="00061432" w:rsidRDefault="00F41241" w:rsidP="002C4A92">
      <w:pPr>
        <w:numPr>
          <w:ilvl w:val="0"/>
          <w:numId w:val="11"/>
        </w:numPr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Poplatník je p</w:t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>ovinen ohlásit správci poplatku</w:t>
      </w:r>
      <w:r w:rsidR="00985344" w:rsidRPr="00061432">
        <w:rPr>
          <w:rStyle w:val="Znakapoznpodarou"/>
          <w:rFonts w:ascii="Calibri" w:hAnsi="Calibri" w:cs="Calibri"/>
          <w:b/>
          <w:bCs/>
          <w:sz w:val="22"/>
          <w:szCs w:val="22"/>
        </w:rPr>
        <w:footnoteReference w:id="8"/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15B3B37" w14:textId="77777777" w:rsidR="00157A4F" w:rsidRPr="00061432" w:rsidRDefault="00E5584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opřípadě jména, a příjmení</w:t>
      </w:r>
      <w:r w:rsidR="005A2595" w:rsidRPr="00061432">
        <w:rPr>
          <w:rFonts w:ascii="Calibri" w:hAnsi="Calibri" w:cs="Calibri"/>
          <w:sz w:val="22"/>
          <w:szCs w:val="22"/>
        </w:rPr>
        <w:t xml:space="preserve"> nebo název</w:t>
      </w:r>
    </w:p>
    <w:p w14:paraId="23FB5C90" w14:textId="77777777" w:rsidR="00A13613" w:rsidRPr="00061432" w:rsidRDefault="00A1361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becný identifikátor</w:t>
      </w:r>
      <w:r w:rsidR="00255A2F" w:rsidRPr="00061432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="00255A2F" w:rsidRPr="00061432">
        <w:rPr>
          <w:rFonts w:ascii="Calibri" w:hAnsi="Calibri" w:cs="Calibri"/>
          <w:sz w:val="22"/>
          <w:szCs w:val="22"/>
        </w:rPr>
        <w:t>, byl-li přidělen</w:t>
      </w:r>
    </w:p>
    <w:p w14:paraId="7D1AC0E6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ísto pobytu nebo sídl</w:t>
      </w:r>
      <w:r w:rsidR="00693C41" w:rsidRPr="00061432">
        <w:rPr>
          <w:rFonts w:ascii="Calibri" w:hAnsi="Calibri" w:cs="Calibri"/>
          <w:sz w:val="22"/>
          <w:szCs w:val="22"/>
        </w:rPr>
        <w:t>o</w:t>
      </w:r>
      <w:r w:rsidRPr="00061432">
        <w:rPr>
          <w:rFonts w:ascii="Calibri" w:hAnsi="Calibri" w:cs="Calibri"/>
          <w:sz w:val="22"/>
          <w:szCs w:val="22"/>
        </w:rPr>
        <w:t>, sídlo podnikatele, popřípadě další adresu pro doručování</w:t>
      </w:r>
    </w:p>
    <w:p w14:paraId="066732EE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rávnická osoba uvede též osoby, které jsou jejím jménem oprávněny jednat v poplatkových věcech</w:t>
      </w:r>
    </w:p>
    <w:p w14:paraId="4019779A" w14:textId="77777777" w:rsidR="00157A4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</w:t>
      </w:r>
      <w:r w:rsidR="00F82AAD" w:rsidRPr="00061432">
        <w:rPr>
          <w:rFonts w:ascii="Calibri" w:hAnsi="Calibri" w:cs="Calibri"/>
          <w:sz w:val="22"/>
          <w:szCs w:val="22"/>
        </w:rPr>
        <w:t> </w:t>
      </w:r>
    </w:p>
    <w:p w14:paraId="2C0E300E" w14:textId="77777777" w:rsidR="007D7D86" w:rsidRPr="00061432" w:rsidRDefault="00693C4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daje rozhodné pro stanovení poplatku</w:t>
      </w:r>
    </w:p>
    <w:p w14:paraId="37564C26" w14:textId="77777777" w:rsidR="003935AB" w:rsidRPr="00061432" w:rsidRDefault="003935AB" w:rsidP="002C4A92">
      <w:pPr>
        <w:spacing w:before="60"/>
        <w:ind w:left="1021"/>
        <w:jc w:val="both"/>
        <w:rPr>
          <w:rFonts w:ascii="Calibri" w:hAnsi="Calibri" w:cs="Calibri"/>
          <w:sz w:val="22"/>
          <w:szCs w:val="22"/>
        </w:rPr>
      </w:pPr>
    </w:p>
    <w:p w14:paraId="04B41717" w14:textId="77777777" w:rsidR="0080086B" w:rsidRPr="00061432" w:rsidRDefault="00B01C3C" w:rsidP="002C4A92">
      <w:pPr>
        <w:numPr>
          <w:ilvl w:val="0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podle odst. 2 </w:t>
      </w:r>
      <w:r w:rsidR="00693C41" w:rsidRPr="00061432">
        <w:rPr>
          <w:rFonts w:ascii="Calibri" w:hAnsi="Calibri" w:cs="Calibri"/>
          <w:sz w:val="22"/>
          <w:szCs w:val="22"/>
        </w:rPr>
        <w:t xml:space="preserve"> písm. f) </w:t>
      </w:r>
      <w:r w:rsidRPr="00061432">
        <w:rPr>
          <w:rFonts w:ascii="Calibri" w:hAnsi="Calibri" w:cs="Calibri"/>
          <w:sz w:val="22"/>
          <w:szCs w:val="22"/>
        </w:rPr>
        <w:t xml:space="preserve">tohoto článku se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v případě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přihlášeného poplatníka</w:t>
      </w:r>
      <w:r w:rsidRPr="00061432">
        <w:rPr>
          <w:rFonts w:ascii="Calibri" w:hAnsi="Calibri" w:cs="Calibri"/>
          <w:sz w:val="22"/>
          <w:szCs w:val="22"/>
        </w:rPr>
        <w:t xml:space="preserve"> 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zejména</w:t>
      </w:r>
    </w:p>
    <w:p w14:paraId="0BE67333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>osvobození dle čl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b/>
          <w:bCs/>
          <w:sz w:val="22"/>
          <w:szCs w:val="22"/>
        </w:rPr>
        <w:t>7 odst. 1 písm. a)</w:t>
      </w:r>
      <w:r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22DE1497" w14:textId="77777777" w:rsidR="00AB73A1" w:rsidRPr="00061432" w:rsidRDefault="00AB73A1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bydliště v jiné obc</w:t>
      </w:r>
      <w:r w:rsidR="002C4A92" w:rsidRPr="00061432">
        <w:rPr>
          <w:rFonts w:ascii="Calibri" w:hAnsi="Calibri" w:cs="Calibri"/>
          <w:sz w:val="22"/>
          <w:szCs w:val="22"/>
        </w:rPr>
        <w:t xml:space="preserve">i, ve které je přihlášená osoba poplatníkem místního poplatku </w:t>
      </w:r>
      <w:r w:rsidR="002C4A92" w:rsidRPr="00061432">
        <w:rPr>
          <w:rFonts w:ascii="Calibri" w:hAnsi="Calibri" w:cs="Calibri"/>
          <w:spacing w:val="20"/>
          <w:sz w:val="22"/>
          <w:szCs w:val="22"/>
        </w:rPr>
        <w:t>za odkládání komunálního odpadu z nemovité věci</w:t>
      </w:r>
      <w:r w:rsidR="002C4A92" w:rsidRPr="00061432">
        <w:rPr>
          <w:rFonts w:ascii="Calibri" w:hAnsi="Calibri" w:cs="Calibri"/>
          <w:sz w:val="22"/>
          <w:szCs w:val="22"/>
        </w:rPr>
        <w:t xml:space="preserve"> ve smyslu zákona o místních poplatcích</w:t>
      </w:r>
    </w:p>
    <w:p w14:paraId="3CC8AD03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1, písm. b) až e) </w:t>
      </w:r>
      <w:r w:rsidRPr="00061432">
        <w:rPr>
          <w:rFonts w:ascii="Calibri" w:hAnsi="Calibri" w:cs="Calibri"/>
          <w:sz w:val="22"/>
          <w:szCs w:val="22"/>
        </w:rPr>
        <w:t>této vyhlášky</w:t>
      </w:r>
    </w:p>
    <w:p w14:paraId="79A222DB" w14:textId="77777777" w:rsidR="00AB73A1" w:rsidRPr="00061432" w:rsidRDefault="00AB73A1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nástupu do příslušného domova/zařízení/chráněného bydlení,</w:t>
      </w:r>
    </w:p>
    <w:p w14:paraId="5C20126F" w14:textId="77777777" w:rsidR="00AB73A1" w:rsidRPr="00061432" w:rsidRDefault="00AB73A1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název poskytovatele služeb příslušného domova/zařízení/chráněného bydlení,</w:t>
      </w:r>
    </w:p>
    <w:p w14:paraId="5570154C" w14:textId="77777777" w:rsidR="00AB73A1" w:rsidRPr="00061432" w:rsidRDefault="00AB73A1" w:rsidP="00AB73A1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ruh poskytované služby v příslušném domově/zařízení/chráněném bydlení.</w:t>
      </w:r>
    </w:p>
    <w:p w14:paraId="47EDF0CE" w14:textId="77777777" w:rsidR="002C4A92" w:rsidRPr="00061432" w:rsidRDefault="002C4A92" w:rsidP="002C4A92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lastRenderedPageBreak/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2, písm. b) </w:t>
      </w:r>
      <w:r w:rsidRPr="00061432">
        <w:rPr>
          <w:rFonts w:ascii="Calibri" w:hAnsi="Calibri" w:cs="Calibri"/>
          <w:sz w:val="22"/>
          <w:szCs w:val="22"/>
        </w:rPr>
        <w:t xml:space="preserve">této vyhlášky </w:t>
      </w:r>
    </w:p>
    <w:p w14:paraId="0E3BF3C5" w14:textId="77777777" w:rsidR="00AB73A1" w:rsidRPr="00061432" w:rsidRDefault="002C4A92" w:rsidP="002C4A92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a, příjmení a data narození zákonného zástupce a všech dětí, které s ním ke dni 1. 1.  aktuálního kalendářního roku žily ve společné domácnosti.</w:t>
      </w:r>
    </w:p>
    <w:p w14:paraId="2D037361" w14:textId="77777777" w:rsidR="004E62C4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4E62C4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dle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u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1. </w:t>
      </w:r>
      <w:r w:rsidR="004E62C4" w:rsidRPr="00061432">
        <w:rPr>
          <w:rFonts w:ascii="Calibri" w:hAnsi="Calibri" w:cs="Calibri"/>
          <w:sz w:val="22"/>
          <w:szCs w:val="22"/>
        </w:rPr>
        <w:t>této vyhlášky</w:t>
      </w:r>
    </w:p>
    <w:p w14:paraId="786E2D85" w14:textId="77777777" w:rsidR="00C03586" w:rsidRPr="00061432" w:rsidRDefault="00F47DE8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ymezení období, po které je využívání pobytová služba ve zdravotnickém zařízení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35D54CFD" w14:textId="77777777" w:rsidR="00C03586" w:rsidRPr="00061432" w:rsidRDefault="00C03586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název zdravotnického zařízení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52F7618C" w14:textId="77777777" w:rsidR="00C03586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C03586" w:rsidRPr="00061432">
        <w:rPr>
          <w:rFonts w:ascii="Calibri" w:hAnsi="Calibri" w:cs="Calibri"/>
          <w:sz w:val="22"/>
          <w:szCs w:val="22"/>
        </w:rPr>
        <w:t xml:space="preserve">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Pr="00061432">
        <w:rPr>
          <w:rFonts w:ascii="Calibri" w:hAnsi="Calibri" w:cs="Calibri"/>
          <w:b/>
          <w:bCs/>
          <w:sz w:val="22"/>
          <w:szCs w:val="22"/>
        </w:rPr>
        <w:t>2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03586" w:rsidRPr="00061432">
        <w:rPr>
          <w:rFonts w:ascii="Calibri" w:hAnsi="Calibri" w:cs="Calibri"/>
          <w:sz w:val="22"/>
          <w:szCs w:val="22"/>
        </w:rPr>
        <w:t>této vyhlášky</w:t>
      </w:r>
    </w:p>
    <w:p w14:paraId="77661751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přiznání dávek pomoci v hmotné nouzi,</w:t>
      </w:r>
    </w:p>
    <w:p w14:paraId="22996800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říjmení a obecný identifikátor</w:t>
      </w:r>
      <w:r w:rsidR="00730555" w:rsidRPr="00061432">
        <w:rPr>
          <w:rFonts w:ascii="Calibri" w:hAnsi="Calibri" w:cs="Calibri"/>
          <w:sz w:val="22"/>
          <w:szCs w:val="22"/>
          <w:vertAlign w:val="superscript"/>
        </w:rPr>
        <w:t>7</w:t>
      </w:r>
      <w:r w:rsidRPr="00061432">
        <w:rPr>
          <w:rFonts w:ascii="Calibri" w:hAnsi="Calibri" w:cs="Calibri"/>
          <w:sz w:val="22"/>
          <w:szCs w:val="22"/>
        </w:rPr>
        <w:t xml:space="preserve"> příjemce dávek v hmotné nouzi a společně posuzovaných osob.</w:t>
      </w:r>
    </w:p>
    <w:p w14:paraId="72379F4A" w14:textId="77777777" w:rsidR="00C03586" w:rsidRPr="00061432" w:rsidRDefault="00A13613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úlevy 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3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.</w:t>
      </w:r>
      <w:r w:rsidR="00C03586"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5AE6CB2C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počátku pobytu mimo území České republiky,</w:t>
      </w:r>
    </w:p>
    <w:p w14:paraId="630D4966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skutečného místa pobytu (mimo území České republiky).</w:t>
      </w:r>
    </w:p>
    <w:p w14:paraId="0FC5B5E9" w14:textId="77777777" w:rsidR="00A13613" w:rsidRPr="00061432" w:rsidRDefault="00601800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sz w:val="22"/>
          <w:szCs w:val="22"/>
        </w:rPr>
        <w:t xml:space="preserve">podle odst. 2 písm. f) tohoto článku se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 případě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lastníka nemovitosti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B01C3C" w:rsidRPr="00061432">
        <w:rPr>
          <w:rFonts w:ascii="Calibri" w:hAnsi="Calibri" w:cs="Calibri"/>
          <w:sz w:val="22"/>
          <w:szCs w:val="22"/>
        </w:rPr>
        <w:t>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zejména</w:t>
      </w:r>
      <w:r w:rsidRPr="00061432">
        <w:rPr>
          <w:rFonts w:ascii="Calibri" w:hAnsi="Calibri" w:cs="Calibri"/>
          <w:sz w:val="22"/>
          <w:szCs w:val="22"/>
        </w:rPr>
        <w:t>:</w:t>
      </w:r>
      <w:r w:rsidR="00E55843" w:rsidRPr="00061432">
        <w:rPr>
          <w:rFonts w:ascii="Calibri" w:hAnsi="Calibri" w:cs="Calibri"/>
          <w:sz w:val="22"/>
          <w:szCs w:val="22"/>
        </w:rPr>
        <w:t xml:space="preserve"> </w:t>
      </w:r>
    </w:p>
    <w:p w14:paraId="2EE055AE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vzniku poplatkové povinnosti,</w:t>
      </w:r>
    </w:p>
    <w:p w14:paraId="6F43CA3A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zániku poplatkové povinnosti,</w:t>
      </w:r>
    </w:p>
    <w:p w14:paraId="16B200FE" w14:textId="77777777" w:rsidR="00A13613" w:rsidRPr="00061432" w:rsidRDefault="002C4A92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značení ulice (příp. místní části) a </w:t>
      </w:r>
      <w:r w:rsidR="00F41241" w:rsidRPr="00061432">
        <w:rPr>
          <w:rFonts w:ascii="Calibri" w:hAnsi="Calibri" w:cs="Calibri"/>
          <w:sz w:val="22"/>
          <w:szCs w:val="22"/>
        </w:rPr>
        <w:t xml:space="preserve">evidenční nebo popisné číslo </w:t>
      </w:r>
      <w:r w:rsidR="00F82AAD" w:rsidRPr="00061432">
        <w:rPr>
          <w:rFonts w:ascii="Calibri" w:hAnsi="Calibri" w:cs="Calibri"/>
          <w:sz w:val="22"/>
          <w:szCs w:val="22"/>
        </w:rPr>
        <w:t>nemovitosti</w:t>
      </w:r>
      <w:r w:rsidR="00264B52" w:rsidRPr="00061432">
        <w:rPr>
          <w:rFonts w:ascii="Calibri" w:hAnsi="Calibri" w:cs="Calibri"/>
          <w:sz w:val="22"/>
          <w:szCs w:val="22"/>
        </w:rPr>
        <w:t>;</w:t>
      </w:r>
      <w:r w:rsidR="00D50DA9" w:rsidRPr="00061432">
        <w:rPr>
          <w:rFonts w:ascii="Calibri" w:hAnsi="Calibri" w:cs="Calibri"/>
          <w:sz w:val="22"/>
          <w:szCs w:val="22"/>
        </w:rPr>
        <w:t xml:space="preserve"> </w:t>
      </w:r>
      <w:r w:rsidR="005867F5" w:rsidRPr="00061432">
        <w:rPr>
          <w:rFonts w:ascii="Calibri" w:hAnsi="Calibri" w:cs="Calibri"/>
          <w:sz w:val="22"/>
          <w:szCs w:val="22"/>
        </w:rPr>
        <w:t>není-li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D50DA9" w:rsidRPr="00061432">
        <w:rPr>
          <w:rFonts w:ascii="Calibri" w:hAnsi="Calibri" w:cs="Calibri"/>
          <w:sz w:val="22"/>
          <w:szCs w:val="22"/>
        </w:rPr>
        <w:t xml:space="preserve"> označen</w:t>
      </w:r>
      <w:r w:rsidR="00E86AD7" w:rsidRPr="00061432">
        <w:rPr>
          <w:rFonts w:ascii="Calibri" w:hAnsi="Calibri" w:cs="Calibri"/>
          <w:sz w:val="22"/>
          <w:szCs w:val="22"/>
        </w:rPr>
        <w:t>a</w:t>
      </w:r>
      <w:r w:rsidR="00F41241" w:rsidRPr="00061432">
        <w:rPr>
          <w:rFonts w:ascii="Calibri" w:hAnsi="Calibri" w:cs="Calibri"/>
          <w:sz w:val="22"/>
          <w:szCs w:val="22"/>
        </w:rPr>
        <w:t xml:space="preserve"> evidenčním nebo popisným číslem</w:t>
      </w:r>
      <w:r w:rsidR="00FE34F1" w:rsidRPr="00061432">
        <w:rPr>
          <w:rFonts w:ascii="Calibri" w:hAnsi="Calibri" w:cs="Calibri"/>
          <w:sz w:val="22"/>
          <w:szCs w:val="22"/>
        </w:rPr>
        <w:t>, uvede poplatník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DC09AE" w:rsidRPr="00061432">
        <w:rPr>
          <w:rFonts w:ascii="Calibri" w:hAnsi="Calibri" w:cs="Calibri"/>
          <w:sz w:val="22"/>
          <w:szCs w:val="22"/>
        </w:rPr>
        <w:t xml:space="preserve">parcelní </w:t>
      </w:r>
      <w:r w:rsidR="00F41241" w:rsidRPr="00061432">
        <w:rPr>
          <w:rFonts w:ascii="Calibri" w:hAnsi="Calibri" w:cs="Calibri"/>
          <w:sz w:val="22"/>
          <w:szCs w:val="22"/>
        </w:rPr>
        <w:t xml:space="preserve">číslo pozemku, na kterém je tato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F41241" w:rsidRPr="00061432">
        <w:rPr>
          <w:rFonts w:ascii="Calibri" w:hAnsi="Calibri" w:cs="Calibri"/>
          <w:sz w:val="22"/>
          <w:szCs w:val="22"/>
        </w:rPr>
        <w:t xml:space="preserve"> umístěna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45DCD5BB" w14:textId="77777777" w:rsidR="00F41241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</w:t>
      </w:r>
      <w:r w:rsidR="00FE34F1" w:rsidRPr="00061432">
        <w:rPr>
          <w:rFonts w:ascii="Calibri" w:hAnsi="Calibri" w:cs="Calibri"/>
          <w:sz w:val="22"/>
          <w:szCs w:val="22"/>
        </w:rPr>
        <w:t xml:space="preserve"> případě bytu je </w:t>
      </w:r>
      <w:r w:rsidR="00601800" w:rsidRPr="00061432">
        <w:rPr>
          <w:rFonts w:ascii="Calibri" w:hAnsi="Calibri" w:cs="Calibri"/>
          <w:sz w:val="22"/>
          <w:szCs w:val="22"/>
        </w:rPr>
        <w:t>navíc údaje</w:t>
      </w:r>
      <w:r w:rsidR="00273FEF" w:rsidRPr="00061432">
        <w:rPr>
          <w:rFonts w:ascii="Calibri" w:hAnsi="Calibri" w:cs="Calibri"/>
          <w:sz w:val="22"/>
          <w:szCs w:val="22"/>
        </w:rPr>
        <w:t>m</w:t>
      </w:r>
      <w:r w:rsidR="00601800" w:rsidRPr="00061432">
        <w:rPr>
          <w:rFonts w:ascii="Calibri" w:hAnsi="Calibri" w:cs="Calibri"/>
          <w:sz w:val="22"/>
          <w:szCs w:val="22"/>
        </w:rPr>
        <w:t xml:space="preserve"> rozhodným pro stanovení poplatku také</w:t>
      </w:r>
      <w:r w:rsidR="00FE34F1" w:rsidRPr="00061432">
        <w:rPr>
          <w:rFonts w:ascii="Calibri" w:hAnsi="Calibri" w:cs="Calibri"/>
          <w:sz w:val="22"/>
          <w:szCs w:val="22"/>
        </w:rPr>
        <w:t xml:space="preserve"> číslo bytu, </w:t>
      </w:r>
      <w:r w:rsidR="00DC09AE" w:rsidRPr="00061432">
        <w:rPr>
          <w:rFonts w:ascii="Calibri" w:hAnsi="Calibri" w:cs="Calibri"/>
          <w:sz w:val="22"/>
          <w:szCs w:val="22"/>
        </w:rPr>
        <w:t>popřípadě popis</w:t>
      </w:r>
      <w:r w:rsidR="00FE34F1" w:rsidRPr="00061432">
        <w:rPr>
          <w:rFonts w:ascii="Calibri" w:hAnsi="Calibri" w:cs="Calibri"/>
          <w:sz w:val="22"/>
          <w:szCs w:val="22"/>
        </w:rPr>
        <w:t xml:space="preserve"> umístění </w:t>
      </w:r>
      <w:r w:rsidR="00F82AAD" w:rsidRPr="00061432">
        <w:rPr>
          <w:rFonts w:ascii="Calibri" w:hAnsi="Calibri" w:cs="Calibri"/>
          <w:sz w:val="22"/>
          <w:szCs w:val="22"/>
        </w:rPr>
        <w:t>v domě</w:t>
      </w:r>
      <w:r w:rsidR="00FE34F1" w:rsidRPr="00061432">
        <w:rPr>
          <w:rFonts w:ascii="Calibri" w:hAnsi="Calibri" w:cs="Calibri"/>
          <w:sz w:val="22"/>
          <w:szCs w:val="22"/>
        </w:rPr>
        <w:t xml:space="preserve">, pokud nejsou byty očíslovány. </w:t>
      </w:r>
    </w:p>
    <w:p w14:paraId="44004F62" w14:textId="77777777" w:rsidR="008560D9" w:rsidRPr="00061432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ník, který nemá sídlo nebo bydliště </w:t>
      </w:r>
      <w:r w:rsidRPr="00061432">
        <w:rPr>
          <w:rFonts w:ascii="Calibri" w:hAnsi="Calibri" w:cs="Calibri"/>
          <w:sz w:val="22"/>
          <w:szCs w:val="22"/>
        </w:rPr>
        <w:t xml:space="preserve">na území členského státu Evropské unie, jiného smluvního státu Dohody o Evropském hospodářském prostoru nebo Švýcarské konfederace, uvede </w:t>
      </w:r>
      <w:r w:rsidR="00BC17DA" w:rsidRPr="00061432">
        <w:rPr>
          <w:rFonts w:ascii="Calibri" w:hAnsi="Calibri" w:cs="Calibri"/>
          <w:sz w:val="22"/>
          <w:szCs w:val="22"/>
        </w:rPr>
        <w:t>také</w:t>
      </w:r>
      <w:r w:rsidRPr="00061432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5AF24462" w14:textId="77777777" w:rsidR="00131160" w:rsidRPr="00061432" w:rsidRDefault="00131160" w:rsidP="00BE26B0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bookmarkStart w:id="1" w:name="_Hlk82157855"/>
      <w:r w:rsidRPr="00061432">
        <w:rPr>
          <w:rFonts w:ascii="Calibri" w:hAnsi="Calibri" w:cs="Calibri"/>
          <w:b/>
          <w:bCs/>
          <w:sz w:val="22"/>
          <w:szCs w:val="22"/>
        </w:rPr>
        <w:t>Dojde-li ke změně údajů</w:t>
      </w:r>
      <w:r w:rsidRPr="00061432">
        <w:rPr>
          <w:rFonts w:ascii="Calibri" w:hAnsi="Calibri" w:cs="Calibri"/>
          <w:sz w:val="22"/>
          <w:szCs w:val="22"/>
        </w:rPr>
        <w:t xml:space="preserve"> uvedených v ohlášení, je poplatník povinen tuto změnu oznámit </w:t>
      </w:r>
      <w:r w:rsidR="00083B4C" w:rsidRPr="00061432">
        <w:rPr>
          <w:rFonts w:ascii="Calibri" w:hAnsi="Calibri" w:cs="Calibri"/>
          <w:sz w:val="22"/>
          <w:szCs w:val="22"/>
        </w:rPr>
        <w:t xml:space="preserve">nejpozději </w:t>
      </w:r>
      <w:r w:rsidR="00BE26B0" w:rsidRPr="00061432">
        <w:rPr>
          <w:rFonts w:ascii="Calibri" w:hAnsi="Calibri" w:cs="Calibri"/>
          <w:sz w:val="22"/>
          <w:szCs w:val="22"/>
        </w:rPr>
        <w:t>ve lhůtě do dvou měsíců od data splatnosti poplatku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1"/>
      </w:r>
      <w:r w:rsidR="00E255B7" w:rsidRPr="00061432">
        <w:rPr>
          <w:rFonts w:ascii="Calibri" w:hAnsi="Calibri" w:cs="Calibri"/>
          <w:sz w:val="22"/>
          <w:szCs w:val="22"/>
        </w:rPr>
        <w:t xml:space="preserve"> </w:t>
      </w:r>
      <w:r w:rsidR="00BE26B0" w:rsidRPr="00061432">
        <w:rPr>
          <w:rFonts w:ascii="Calibri" w:hAnsi="Calibri" w:cs="Calibri"/>
          <w:sz w:val="22"/>
          <w:szCs w:val="22"/>
        </w:rPr>
        <w:t xml:space="preserve">Pokud dojde ke změně údajů </w:t>
      </w:r>
      <w:r w:rsidR="00961BD6" w:rsidRPr="00061432">
        <w:rPr>
          <w:rFonts w:ascii="Calibri" w:hAnsi="Calibri" w:cs="Calibri"/>
          <w:sz w:val="22"/>
          <w:szCs w:val="22"/>
        </w:rPr>
        <w:t>ve lhůtě do 15 dnů před uplynutím lhůty</w:t>
      </w:r>
      <w:r w:rsidR="00BE26B0" w:rsidRPr="00061432">
        <w:rPr>
          <w:rFonts w:ascii="Calibri" w:hAnsi="Calibri" w:cs="Calibri"/>
          <w:sz w:val="22"/>
          <w:szCs w:val="22"/>
        </w:rPr>
        <w:t xml:space="preserve"> v předchozí větě</w:t>
      </w:r>
      <w:r w:rsidR="00E12BFC" w:rsidRPr="00061432">
        <w:rPr>
          <w:rFonts w:ascii="Calibri" w:hAnsi="Calibri" w:cs="Calibri"/>
          <w:sz w:val="22"/>
          <w:szCs w:val="22"/>
        </w:rPr>
        <w:t xml:space="preserve"> a nebo později</w:t>
      </w:r>
      <w:r w:rsidR="00BE26B0" w:rsidRPr="00061432">
        <w:rPr>
          <w:rFonts w:ascii="Calibri" w:hAnsi="Calibri" w:cs="Calibri"/>
          <w:sz w:val="22"/>
          <w:szCs w:val="22"/>
        </w:rPr>
        <w:t>, je poplatník povinen tuto změnu ohlásit do 15 dne měsíce, který následuje po měsíci, ve kterém tato změna nastala.</w:t>
      </w:r>
    </w:p>
    <w:bookmarkEnd w:id="1"/>
    <w:p w14:paraId="1B363F04" w14:textId="77777777" w:rsidR="006A4862" w:rsidRPr="00061432" w:rsidRDefault="006A4862" w:rsidP="006A4862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="00083B4C" w:rsidRPr="00061432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0B1C4703" w14:textId="77777777" w:rsidR="00131160" w:rsidRPr="00061432" w:rsidRDefault="00131160" w:rsidP="00956763">
      <w:pPr>
        <w:pStyle w:val="slalnk"/>
        <w:spacing w:before="480"/>
        <w:rPr>
          <w:rFonts w:ascii="Calibri" w:hAnsi="Calibri" w:cs="Calibri"/>
          <w:i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5</w:t>
      </w:r>
    </w:p>
    <w:p w14:paraId="56DCE74D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azba poplatku</w:t>
      </w:r>
    </w:p>
    <w:p w14:paraId="73A24B10" w14:textId="77777777" w:rsidR="00985344" w:rsidRPr="00061432" w:rsidRDefault="00131160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Sazba poplatku činí </w:t>
      </w:r>
      <w:r w:rsidR="008F40EE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020032" w:rsidRPr="00061432">
        <w:rPr>
          <w:rFonts w:ascii="Calibri" w:hAnsi="Calibri" w:cs="Calibri"/>
          <w:b/>
          <w:bCs/>
          <w:sz w:val="22"/>
          <w:szCs w:val="22"/>
        </w:rPr>
        <w:t>00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85344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342699B4" w14:textId="77777777" w:rsidR="00131160" w:rsidRPr="00061432" w:rsidRDefault="00083B4C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řihlášení osoby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nižuje o jednu dvanáctinu za každý kalendářní měsíc, na jehož konci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14:paraId="47E34FA7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ní tato fyzická osoba přihlášena v obci, nebo</w:t>
      </w:r>
    </w:p>
    <w:p w14:paraId="76739B85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tato fyzická osoba od poplatku osvobozena.</w:t>
      </w:r>
    </w:p>
    <w:p w14:paraId="4C22460F" w14:textId="77777777" w:rsidR="00083B4C" w:rsidRPr="00061432" w:rsidRDefault="00083B4C" w:rsidP="003935AB">
      <w:pPr>
        <w:keepNext/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vlastnictví nemovité věci</w:t>
      </w:r>
      <w:r w:rsidR="008F40EE"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nižuje o jednu dvanáctinu za každý kalendářní měsíc, na jehož konci</w:t>
      </w:r>
      <w:r w:rsidRPr="00061432">
        <w:rPr>
          <w:rStyle w:val="Znakapoznpodarou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14"/>
      </w:r>
    </w:p>
    <w:p w14:paraId="59E69A52" w14:textId="77777777" w:rsidR="00083B4C" w:rsidRPr="00061432" w:rsidRDefault="00082E44" w:rsidP="00E255B7">
      <w:pPr>
        <w:keepNext/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v této nemovité věci přihlášena alespoň 1 fyzická osoba,</w:t>
      </w:r>
    </w:p>
    <w:p w14:paraId="7EBB12B4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platník nevlastní tuto nemovitou věc, nebo</w:t>
      </w:r>
    </w:p>
    <w:p w14:paraId="69C97834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poplatník od popatku osvobozen.</w:t>
      </w:r>
    </w:p>
    <w:p w14:paraId="7115439F" w14:textId="77777777" w:rsidR="00131160" w:rsidRPr="00061432" w:rsidRDefault="00131160" w:rsidP="006A077E">
      <w:pPr>
        <w:pStyle w:val="slalnk"/>
        <w:spacing w:beforeLines="60" w:before="144"/>
        <w:rPr>
          <w:rFonts w:ascii="Calibri" w:hAnsi="Calibri" w:cs="Calibri"/>
          <w:sz w:val="22"/>
          <w:szCs w:val="22"/>
        </w:rPr>
      </w:pPr>
      <w:bookmarkStart w:id="2" w:name="_Hlk82157897"/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6</w:t>
      </w:r>
    </w:p>
    <w:p w14:paraId="57D017B5" w14:textId="77777777" w:rsidR="00131160" w:rsidRPr="00061432" w:rsidRDefault="00131160" w:rsidP="006A077E">
      <w:pPr>
        <w:pStyle w:val="Nzvylnk"/>
        <w:spacing w:beforeLines="60" w:before="144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platnost poplatku</w:t>
      </w:r>
    </w:p>
    <w:p w14:paraId="652A58C9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ek je splatný jednorázově</w:t>
      </w:r>
      <w:r w:rsidR="005A2595" w:rsidRPr="00061432">
        <w:rPr>
          <w:rFonts w:ascii="Calibri" w:hAnsi="Calibri" w:cs="Calibri"/>
          <w:sz w:val="22"/>
          <w:szCs w:val="22"/>
        </w:rPr>
        <w:t>,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a t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r w:rsidR="00BD4F83" w:rsidRPr="00061432">
        <w:rPr>
          <w:rFonts w:ascii="Calibri" w:hAnsi="Calibri" w:cs="Calibri"/>
          <w:b/>
          <w:bCs/>
          <w:sz w:val="22"/>
          <w:szCs w:val="22"/>
        </w:rPr>
        <w:t>30. 6.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příslušného kalendářního roku</w:t>
      </w:r>
      <w:r w:rsidR="00BD4F83"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249D15A6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poplatková povinnost </w:t>
      </w:r>
      <w:r w:rsidR="005A2595" w:rsidRPr="00061432">
        <w:rPr>
          <w:rFonts w:ascii="Calibri" w:hAnsi="Calibri" w:cs="Calibri"/>
          <w:sz w:val="22"/>
          <w:szCs w:val="22"/>
        </w:rPr>
        <w:t xml:space="preserve">po dni </w:t>
      </w:r>
      <w:r w:rsidR="00082E44" w:rsidRPr="00061432">
        <w:rPr>
          <w:rFonts w:ascii="Calibri" w:hAnsi="Calibri" w:cs="Calibri"/>
          <w:sz w:val="22"/>
          <w:szCs w:val="22"/>
        </w:rPr>
        <w:t>15</w:t>
      </w:r>
      <w:r w:rsidR="005A2595" w:rsidRPr="00061432">
        <w:rPr>
          <w:rFonts w:ascii="Calibri" w:hAnsi="Calibri" w:cs="Calibri"/>
          <w:sz w:val="22"/>
          <w:szCs w:val="22"/>
        </w:rPr>
        <w:t>. 6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5A2595" w:rsidRPr="00061432">
        <w:rPr>
          <w:rFonts w:ascii="Calibri" w:hAnsi="Calibri" w:cs="Calibri"/>
          <w:sz w:val="22"/>
          <w:szCs w:val="22"/>
        </w:rPr>
        <w:t>příslušného kalendářní roku</w:t>
      </w:r>
      <w:r w:rsidRPr="00061432">
        <w:rPr>
          <w:rFonts w:ascii="Calibri" w:hAnsi="Calibri" w:cs="Calibri"/>
          <w:sz w:val="22"/>
          <w:szCs w:val="22"/>
        </w:rPr>
        <w:t>, je poplatek splatný nejpozději do 15. dne měsíce, který následuje po měsíci, ve kter</w:t>
      </w:r>
      <w:r w:rsidR="00E907D6" w:rsidRPr="00061432">
        <w:rPr>
          <w:rFonts w:ascii="Calibri" w:hAnsi="Calibri" w:cs="Calibri"/>
          <w:sz w:val="22"/>
          <w:szCs w:val="22"/>
        </w:rPr>
        <w:t>ém poplatková povinnost vznikla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39545A18" w14:textId="77777777" w:rsidR="00E255B7" w:rsidRPr="00061432" w:rsidRDefault="00E255B7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Lhůta splatnosti neskončí poplatníkovi dříve, než lhůta pro podání ohlášení podle čl. 4 této vyhlášky.</w:t>
      </w:r>
    </w:p>
    <w:bookmarkEnd w:id="2"/>
    <w:p w14:paraId="74112DEC" w14:textId="77777777" w:rsidR="00AA7EC5" w:rsidRPr="00061432" w:rsidRDefault="000C7348" w:rsidP="00ED3FD7">
      <w:pPr>
        <w:pStyle w:val="slalnk"/>
        <w:spacing w:before="2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</w:t>
      </w:r>
      <w:r w:rsidR="00131160" w:rsidRPr="00061432">
        <w:rPr>
          <w:rFonts w:ascii="Calibri" w:hAnsi="Calibri" w:cs="Calibri"/>
          <w:sz w:val="22"/>
          <w:szCs w:val="22"/>
        </w:rPr>
        <w:t xml:space="preserve">l. </w:t>
      </w:r>
      <w:r w:rsidR="005A2595" w:rsidRPr="00061432">
        <w:rPr>
          <w:rFonts w:ascii="Calibri" w:hAnsi="Calibri" w:cs="Calibri"/>
          <w:sz w:val="22"/>
          <w:szCs w:val="22"/>
        </w:rPr>
        <w:t>7</w:t>
      </w:r>
    </w:p>
    <w:p w14:paraId="521BA374" w14:textId="77777777" w:rsidR="00AA7EC5" w:rsidRPr="00061432" w:rsidRDefault="00131160" w:rsidP="00E255B7">
      <w:pPr>
        <w:pStyle w:val="Nzvylnk"/>
        <w:spacing w:after="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svobození </w:t>
      </w:r>
    </w:p>
    <w:p w14:paraId="095A8890" w14:textId="77777777" w:rsidR="00D5659B" w:rsidRPr="00061432" w:rsidRDefault="00D5659B" w:rsidP="003935AB">
      <w:pPr>
        <w:pStyle w:val="Nzvylnk"/>
        <w:numPr>
          <w:ilvl w:val="0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Od poplatku je </w:t>
      </w:r>
      <w:r w:rsidR="00BD4F83" w:rsidRPr="00061432">
        <w:rPr>
          <w:rFonts w:ascii="Calibri" w:hAnsi="Calibri" w:cs="Calibri"/>
          <w:b w:val="0"/>
          <w:sz w:val="22"/>
          <w:szCs w:val="22"/>
        </w:rPr>
        <w:t xml:space="preserve">dle zákona o místních poplatcích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svobozena </w:t>
      </w:r>
      <w:r w:rsidR="00082E44" w:rsidRPr="00061432">
        <w:rPr>
          <w:rFonts w:ascii="Calibri" w:hAnsi="Calibri" w:cs="Calibri"/>
          <w:bCs w:val="0"/>
          <w:sz w:val="22"/>
          <w:szCs w:val="22"/>
        </w:rPr>
        <w:t>přihlášená osoba</w:t>
      </w:r>
      <w:r w:rsidR="00157A4F" w:rsidRPr="00061432">
        <w:rPr>
          <w:rFonts w:ascii="Calibri" w:hAnsi="Calibri" w:cs="Calibri"/>
          <w:bCs w:val="0"/>
          <w:sz w:val="22"/>
          <w:szCs w:val="22"/>
        </w:rPr>
        <w:t xml:space="preserve">, </w:t>
      </w:r>
      <w:r w:rsidRPr="00061432">
        <w:rPr>
          <w:rFonts w:ascii="Calibri" w:hAnsi="Calibri" w:cs="Calibri"/>
          <w:b w:val="0"/>
          <w:sz w:val="22"/>
          <w:szCs w:val="22"/>
        </w:rPr>
        <w:t>která je</w:t>
      </w:r>
      <w:r w:rsidR="00040EA6"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5"/>
      </w:r>
      <w:r w:rsidRPr="000614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135B39B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20"/>
          <w:sz w:val="22"/>
          <w:szCs w:val="22"/>
        </w:rPr>
        <w:t>poplatníkem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místního poplatku za odkládání komunálního odpadu z nemovité věci</w:t>
      </w:r>
      <w:r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6"/>
      </w:r>
      <w:r w:rsidRPr="00061432">
        <w:rPr>
          <w:rFonts w:ascii="Calibri" w:hAnsi="Calibri" w:cs="Calibri"/>
          <w:b w:val="0"/>
          <w:sz w:val="22"/>
          <w:szCs w:val="22"/>
        </w:rPr>
        <w:t xml:space="preserve"> v jiné obci a má v této </w:t>
      </w:r>
      <w:r w:rsidR="00BF16C0" w:rsidRPr="00061432">
        <w:rPr>
          <w:rFonts w:ascii="Calibri" w:hAnsi="Calibri" w:cs="Calibri"/>
          <w:b w:val="0"/>
          <w:sz w:val="22"/>
          <w:szCs w:val="22"/>
        </w:rPr>
        <w:t xml:space="preserve">jiné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bci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bydliště</w:t>
      </w:r>
      <w:r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34384376" w14:textId="77777777" w:rsidR="00D5659B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dětského domova pro děti do 3 let věku, školského zařízení pro výkon ústavní nebo ochranné výchovy nebo školského zařízení pro preventivně výchovnou péči na základě rozhodnutí soudu nebo smlouvy,</w:t>
      </w:r>
    </w:p>
    <w:p w14:paraId="6D80CCF9" w14:textId="77777777" w:rsidR="00F17586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zařízení pro děti vyžadující okamžitou pomoc na základě rozhodnutí soudu, na žádost obecního úřadu obce s rozšířenou působností, zákonného zástupce dítěte nebo nezletilého</w:t>
      </w:r>
      <w:r w:rsidR="004E62C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014454C3" w14:textId="77777777" w:rsidR="004E62C4" w:rsidRPr="00061432" w:rsidRDefault="004E62C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>umístěn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v domově pro osoby se zdravotním postižením, domově pro seniory, domově se zvláštním režimem nebo chráněném bydlení</w:t>
      </w:r>
      <w:r w:rsidR="00082E4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35746A53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na základě zákona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omezena na osobní svobodě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 výjimkou osoby v</w:t>
      </w:r>
      <w:r w:rsidR="003935AB" w:rsidRPr="00061432">
        <w:rPr>
          <w:rFonts w:ascii="Calibri" w:hAnsi="Calibri" w:cs="Calibri"/>
          <w:b w:val="0"/>
          <w:sz w:val="22"/>
          <w:szCs w:val="22"/>
        </w:rPr>
        <w:t>y</w:t>
      </w:r>
      <w:r w:rsidRPr="00061432">
        <w:rPr>
          <w:rFonts w:ascii="Calibri" w:hAnsi="Calibri" w:cs="Calibri"/>
          <w:b w:val="0"/>
          <w:sz w:val="22"/>
          <w:szCs w:val="22"/>
        </w:rPr>
        <w:t>konávající trest domácího vězení</w:t>
      </w:r>
    </w:p>
    <w:p w14:paraId="4E1FAF72" w14:textId="77777777" w:rsidR="00F82AAD" w:rsidRPr="00061432" w:rsidRDefault="00131160" w:rsidP="00F82AAD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FD12D9" w:rsidRPr="00061432">
        <w:rPr>
          <w:rFonts w:ascii="Calibri" w:hAnsi="Calibri" w:cs="Calibri"/>
          <w:sz w:val="22"/>
          <w:szCs w:val="22"/>
        </w:rPr>
        <w:t>j</w:t>
      </w:r>
      <w:r w:rsidR="000C7348" w:rsidRPr="00061432">
        <w:rPr>
          <w:rFonts w:ascii="Calibri" w:hAnsi="Calibri" w:cs="Calibri"/>
          <w:sz w:val="22"/>
          <w:szCs w:val="22"/>
        </w:rPr>
        <w:t>e</w:t>
      </w:r>
      <w:r w:rsidR="00BD4F83"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 osvobozen</w:t>
      </w:r>
      <w:r w:rsidR="000C7348" w:rsidRPr="00061432">
        <w:rPr>
          <w:rFonts w:ascii="Calibri" w:hAnsi="Calibri" w:cs="Calibri"/>
          <w:sz w:val="22"/>
          <w:szCs w:val="22"/>
        </w:rPr>
        <w:t>a</w:t>
      </w:r>
      <w:r w:rsidR="00FD12D9" w:rsidRPr="00061432">
        <w:rPr>
          <w:rFonts w:ascii="Calibri" w:hAnsi="Calibri" w:cs="Calibri"/>
          <w:sz w:val="22"/>
          <w:szCs w:val="22"/>
        </w:rPr>
        <w:t xml:space="preserve"> </w:t>
      </w:r>
      <w:r w:rsidR="00157A4F" w:rsidRPr="00061432">
        <w:rPr>
          <w:rFonts w:ascii="Calibri" w:hAnsi="Calibri" w:cs="Calibri"/>
          <w:sz w:val="22"/>
          <w:szCs w:val="22"/>
        </w:rPr>
        <w:t xml:space="preserve">také </w:t>
      </w:r>
      <w:r w:rsidR="000605F1" w:rsidRPr="00061432">
        <w:rPr>
          <w:rFonts w:ascii="Calibri" w:hAnsi="Calibri" w:cs="Calibri"/>
          <w:sz w:val="22"/>
          <w:szCs w:val="22"/>
        </w:rPr>
        <w:t xml:space="preserve">tato </w:t>
      </w:r>
      <w:r w:rsidR="0081419B" w:rsidRPr="00061432">
        <w:rPr>
          <w:rFonts w:ascii="Calibri" w:hAnsi="Calibri" w:cs="Calibri"/>
          <w:sz w:val="22"/>
          <w:szCs w:val="22"/>
        </w:rPr>
        <w:t xml:space="preserve">nezletilá </w:t>
      </w:r>
      <w:r w:rsidR="000605F1" w:rsidRPr="00061432">
        <w:rPr>
          <w:rFonts w:ascii="Calibri" w:hAnsi="Calibri" w:cs="Calibri"/>
          <w:b/>
          <w:sz w:val="22"/>
          <w:szCs w:val="22"/>
        </w:rPr>
        <w:t>přihlášená osoba</w:t>
      </w:r>
      <w:r w:rsidR="000605F1" w:rsidRPr="00061432">
        <w:rPr>
          <w:rFonts w:ascii="Calibri" w:hAnsi="Calibri" w:cs="Calibri"/>
          <w:b/>
          <w:bCs/>
          <w:sz w:val="22"/>
          <w:szCs w:val="22"/>
        </w:rPr>
        <w:t>:</w:t>
      </w:r>
    </w:p>
    <w:p w14:paraId="309A7DAF" w14:textId="77777777" w:rsidR="00F82AAD" w:rsidRPr="00061432" w:rsidRDefault="000C7348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dítě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B23B37" w:rsidRPr="00061432">
        <w:rPr>
          <w:rFonts w:ascii="Calibri" w:hAnsi="Calibri" w:cs="Calibri"/>
          <w:sz w:val="22"/>
          <w:szCs w:val="22"/>
        </w:rPr>
        <w:t>ode dne narození do konce kalendářního roku, ve kterém dosáh</w:t>
      </w:r>
      <w:r w:rsidR="004C3F0D" w:rsidRPr="00061432">
        <w:rPr>
          <w:rFonts w:ascii="Calibri" w:hAnsi="Calibri" w:cs="Calibri"/>
          <w:sz w:val="22"/>
          <w:szCs w:val="22"/>
        </w:rPr>
        <w:t>ne</w:t>
      </w:r>
      <w:r w:rsidR="00B23B37" w:rsidRPr="00061432">
        <w:rPr>
          <w:rFonts w:ascii="Calibri" w:hAnsi="Calibri" w:cs="Calibri"/>
          <w:sz w:val="22"/>
          <w:szCs w:val="22"/>
        </w:rPr>
        <w:t xml:space="preserve"> 2 let věku</w:t>
      </w:r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31D4712D" w14:textId="77777777" w:rsidR="00B23B37" w:rsidRPr="00061432" w:rsidRDefault="00B23B37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třetí a každé další dítě</w:t>
      </w:r>
      <w:r w:rsidRPr="00061432">
        <w:rPr>
          <w:rFonts w:ascii="Calibri" w:hAnsi="Calibri" w:cs="Calibri"/>
          <w:sz w:val="22"/>
          <w:szCs w:val="22"/>
        </w:rPr>
        <w:t xml:space="preserve"> ve věku do 18 let, žijící ke dni 1. 1. aktuálního kalendářního roku ve společné domácnosti se svým zákonným zástupcem</w:t>
      </w:r>
      <w:r w:rsidR="00B63BD5" w:rsidRPr="00061432">
        <w:rPr>
          <w:rFonts w:ascii="Calibri" w:hAnsi="Calibri" w:cs="Calibri"/>
          <w:sz w:val="22"/>
          <w:szCs w:val="22"/>
        </w:rPr>
        <w:t>.</w:t>
      </w:r>
    </w:p>
    <w:p w14:paraId="3E069394" w14:textId="77777777" w:rsidR="00AA7EC5" w:rsidRPr="00061432" w:rsidRDefault="00F82AAD" w:rsidP="00ED3FD7">
      <w:pPr>
        <w:widowControl w:val="0"/>
        <w:numPr>
          <w:ilvl w:val="0"/>
          <w:numId w:val="8"/>
        </w:numPr>
        <w:spacing w:before="10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0C7348" w:rsidRPr="00061432">
        <w:rPr>
          <w:rFonts w:ascii="Calibri" w:hAnsi="Calibri" w:cs="Calibri"/>
          <w:sz w:val="22"/>
          <w:szCs w:val="22"/>
        </w:rPr>
        <w:t>je</w:t>
      </w:r>
      <w:r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FD12D9" w:rsidRPr="00061432">
        <w:rPr>
          <w:rFonts w:ascii="Calibri" w:hAnsi="Calibri" w:cs="Calibri"/>
          <w:sz w:val="22"/>
          <w:szCs w:val="22"/>
        </w:rPr>
        <w:t>(</w:t>
      </w:r>
      <w:r w:rsidR="00AA7EC5" w:rsidRPr="00061432">
        <w:rPr>
          <w:rFonts w:ascii="Calibri" w:hAnsi="Calibri" w:cs="Calibri"/>
          <w:sz w:val="22"/>
          <w:szCs w:val="22"/>
        </w:rPr>
        <w:t>z důvodu umístění sklád</w:t>
      </w:r>
      <w:r w:rsidR="00FD12D9" w:rsidRPr="00061432">
        <w:rPr>
          <w:rFonts w:ascii="Calibri" w:hAnsi="Calibri" w:cs="Calibri"/>
          <w:sz w:val="22"/>
          <w:szCs w:val="22"/>
        </w:rPr>
        <w:t>k</w:t>
      </w:r>
      <w:r w:rsidR="00AA7EC5" w:rsidRPr="00061432">
        <w:rPr>
          <w:rFonts w:ascii="Calibri" w:hAnsi="Calibri" w:cs="Calibri"/>
          <w:sz w:val="22"/>
          <w:szCs w:val="22"/>
        </w:rPr>
        <w:t xml:space="preserve">y na katastrálním </w:t>
      </w:r>
      <w:r w:rsidR="00AA7EC5" w:rsidRPr="00061432">
        <w:rPr>
          <w:rFonts w:ascii="Calibri" w:hAnsi="Calibri" w:cs="Calibri"/>
          <w:spacing w:val="40"/>
          <w:sz w:val="22"/>
          <w:szCs w:val="22"/>
        </w:rPr>
        <w:t>území Roučkovic</w:t>
      </w:r>
      <w:r w:rsidR="00FD12D9" w:rsidRPr="00061432">
        <w:rPr>
          <w:rFonts w:ascii="Calibri" w:hAnsi="Calibri" w:cs="Calibri"/>
          <w:sz w:val="22"/>
          <w:szCs w:val="22"/>
        </w:rPr>
        <w:t>)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0C7348" w:rsidRPr="00061432">
        <w:rPr>
          <w:rFonts w:ascii="Calibri" w:hAnsi="Calibri" w:cs="Calibri"/>
          <w:sz w:val="22"/>
          <w:szCs w:val="22"/>
        </w:rPr>
        <w:t>osvobozen tento poplatník</w:t>
      </w:r>
    </w:p>
    <w:p w14:paraId="1D587281" w14:textId="77777777" w:rsidR="00AA7EC5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řihlášená osoba</w:t>
      </w:r>
      <w:r w:rsidRPr="00061432">
        <w:rPr>
          <w:rFonts w:ascii="Calibri" w:hAnsi="Calibri" w:cs="Calibri"/>
          <w:bCs/>
          <w:sz w:val="22"/>
          <w:szCs w:val="22"/>
        </w:rPr>
        <w:t>, v případě přihlášní</w:t>
      </w:r>
      <w:r w:rsidR="007E597E" w:rsidRPr="00061432">
        <w:rPr>
          <w:rFonts w:ascii="Calibri" w:hAnsi="Calibri" w:cs="Calibri"/>
          <w:sz w:val="22"/>
          <w:szCs w:val="22"/>
        </w:rPr>
        <w:t xml:space="preserve"> pobytu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7E597E" w:rsidRPr="00061432">
        <w:rPr>
          <w:rFonts w:ascii="Calibri" w:hAnsi="Calibri" w:cs="Calibri"/>
          <w:sz w:val="22"/>
          <w:szCs w:val="22"/>
        </w:rPr>
        <w:t>v</w:t>
      </w:r>
      <w:r w:rsidR="00601800" w:rsidRPr="00061432">
        <w:rPr>
          <w:rFonts w:ascii="Calibri" w:hAnsi="Calibri" w:cs="Calibri"/>
          <w:sz w:val="22"/>
          <w:szCs w:val="22"/>
        </w:rPr>
        <w:t> </w:t>
      </w:r>
      <w:r w:rsidR="007E597E" w:rsidRPr="00061432">
        <w:rPr>
          <w:rFonts w:ascii="Calibri" w:hAnsi="Calibri" w:cs="Calibri"/>
          <w:sz w:val="22"/>
          <w:szCs w:val="22"/>
        </w:rPr>
        <w:t>Roučkovicích</w:t>
      </w:r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652D7B41" w14:textId="77777777" w:rsidR="000C7348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, v případě, že hradí poplatek v souvislosti s vlastnictvím </w:t>
      </w:r>
      <w:r w:rsidRPr="00061432">
        <w:rPr>
          <w:rFonts w:ascii="Calibri" w:hAnsi="Calibri" w:cs="Calibri"/>
          <w:bCs/>
          <w:sz w:val="22"/>
          <w:szCs w:val="22"/>
        </w:rPr>
        <w:t>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>, kter</w:t>
      </w:r>
      <w:r w:rsidRPr="00061432">
        <w:rPr>
          <w:rFonts w:ascii="Calibri" w:hAnsi="Calibri" w:cs="Calibri"/>
          <w:bCs/>
          <w:sz w:val="22"/>
          <w:szCs w:val="22"/>
        </w:rPr>
        <w:t>á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 </w:t>
      </w:r>
      <w:r w:rsidR="00B30B75" w:rsidRPr="00061432">
        <w:rPr>
          <w:rFonts w:ascii="Calibri" w:hAnsi="Calibri" w:cs="Calibri"/>
          <w:sz w:val="22"/>
          <w:szCs w:val="22"/>
        </w:rPr>
        <w:t>se nachází na katastrálním území Roučkovic.</w:t>
      </w:r>
    </w:p>
    <w:p w14:paraId="1CDE55E4" w14:textId="77777777" w:rsidR="005153AC" w:rsidRPr="00061432" w:rsidRDefault="005153AC" w:rsidP="00ED3FD7">
      <w:pPr>
        <w:widowControl w:val="0"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3" w:name="_Hlk83115825"/>
      <w:r w:rsidRPr="00061432">
        <w:rPr>
          <w:rFonts w:ascii="Calibri" w:hAnsi="Calibri" w:cs="Calibri"/>
          <w:bCs/>
          <w:sz w:val="22"/>
          <w:szCs w:val="22"/>
        </w:rPr>
        <w:t xml:space="preserve">Od poplatku je na základě rozhodnutí zastupitelstva města Pacova osvobozen také </w:t>
      </w: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Pr="00061432">
        <w:rPr>
          <w:rFonts w:ascii="Calibri" w:hAnsi="Calibri" w:cs="Calibri"/>
          <w:bCs/>
          <w:sz w:val="22"/>
          <w:szCs w:val="22"/>
        </w:rPr>
        <w:t xml:space="preserve"> v případě, kdy poplatková povinnost vznikla z důvodu vlastnictví rekreačního objektu umístěného na ploše „RZ – REKREACE zahrádkové osady“ platného územního plánu města Pacova</w:t>
      </w:r>
      <w:r w:rsidR="00DA79F5" w:rsidRPr="00061432">
        <w:rPr>
          <w:rFonts w:ascii="Calibri" w:hAnsi="Calibri" w:cs="Calibri"/>
          <w:bCs/>
          <w:sz w:val="22"/>
          <w:szCs w:val="22"/>
        </w:rPr>
        <w:t xml:space="preserve"> (v uvedených lokalitých není zajištěn pravidelný svoz odpadu).</w:t>
      </w:r>
    </w:p>
    <w:bookmarkEnd w:id="3"/>
    <w:p w14:paraId="1891C72D" w14:textId="77777777" w:rsidR="005153AC" w:rsidRPr="00061432" w:rsidRDefault="006A077E" w:rsidP="00ED3FD7">
      <w:pPr>
        <w:keepNext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61432">
        <w:rPr>
          <w:rFonts w:ascii="Calibri" w:hAnsi="Calibri" w:cs="Calibri"/>
          <w:bCs/>
          <w:sz w:val="22"/>
          <w:szCs w:val="22"/>
        </w:rPr>
        <w:lastRenderedPageBreak/>
        <w:t xml:space="preserve">Z důvodu hospodárnosti je na základě rozhodnutí zastupitelstva osvobozen </w:t>
      </w:r>
      <w:r w:rsidRPr="00061432">
        <w:rPr>
          <w:rFonts w:ascii="Calibri" w:hAnsi="Calibri" w:cs="Calibri"/>
          <w:b/>
          <w:sz w:val="22"/>
          <w:szCs w:val="22"/>
        </w:rPr>
        <w:t>poplatník</w:t>
      </w:r>
      <w:r w:rsidRPr="00061432">
        <w:rPr>
          <w:rFonts w:ascii="Calibri" w:hAnsi="Calibri" w:cs="Calibri"/>
          <w:bCs/>
          <w:sz w:val="22"/>
          <w:szCs w:val="22"/>
        </w:rPr>
        <w:t xml:space="preserve"> v</w:t>
      </w:r>
      <w:r w:rsidR="00E548C9" w:rsidRPr="00061432">
        <w:rPr>
          <w:rFonts w:ascii="Calibri" w:hAnsi="Calibri" w:cs="Calibri"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Cs/>
          <w:sz w:val="22"/>
          <w:szCs w:val="22"/>
        </w:rPr>
        <w:t xml:space="preserve">kdy </w:t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>výsledná výše</w:t>
      </w:r>
      <w:r w:rsidRPr="00061432">
        <w:rPr>
          <w:rStyle w:val="Znakapoznpodarou"/>
          <w:rFonts w:ascii="Calibri" w:hAnsi="Calibri" w:cs="Calibri"/>
          <w:bCs/>
          <w:sz w:val="22"/>
          <w:szCs w:val="22"/>
        </w:rPr>
        <w:footnoteReference w:id="17"/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 xml:space="preserve"> </w:t>
      </w:r>
      <w:r w:rsidRPr="00061432">
        <w:rPr>
          <w:rFonts w:ascii="Calibri" w:hAnsi="Calibri" w:cs="Calibri"/>
          <w:bCs/>
          <w:sz w:val="22"/>
          <w:szCs w:val="22"/>
        </w:rPr>
        <w:t xml:space="preserve">jeho </w:t>
      </w:r>
      <w:r w:rsidR="00E548C9" w:rsidRPr="00061432">
        <w:rPr>
          <w:rFonts w:ascii="Calibri" w:hAnsi="Calibri" w:cs="Calibri"/>
          <w:bCs/>
          <w:sz w:val="22"/>
          <w:szCs w:val="22"/>
        </w:rPr>
        <w:t>poplatku</w:t>
      </w:r>
      <w:r w:rsidRPr="00061432">
        <w:rPr>
          <w:rFonts w:ascii="Calibri" w:hAnsi="Calibri" w:cs="Calibri"/>
          <w:bCs/>
          <w:sz w:val="22"/>
          <w:szCs w:val="22"/>
        </w:rPr>
        <w:t xml:space="preserve"> pro aktuální kalendářní rok činí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méně než 50 Kč</w:t>
      </w:r>
      <w:r w:rsidR="005153AC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2B92B76E" w14:textId="77777777" w:rsidR="00AB73A1" w:rsidRPr="00061432" w:rsidRDefault="00AB73A1" w:rsidP="00ED3FD7">
      <w:pPr>
        <w:widowControl w:val="0"/>
        <w:numPr>
          <w:ilvl w:val="0"/>
          <w:numId w:val="8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V případě, 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18"/>
      </w:r>
      <w:r w:rsidRPr="00061432">
        <w:rPr>
          <w:rFonts w:ascii="Calibri" w:hAnsi="Calibri" w:cs="Calibri"/>
          <w:sz w:val="22"/>
          <w:szCs w:val="22"/>
        </w:rPr>
        <w:t xml:space="preserve"> rozhodný pro osvobození ve lhůtě podle čl. 4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úlevu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9"/>
      </w:r>
    </w:p>
    <w:p w14:paraId="3693C5A3" w14:textId="77777777" w:rsidR="00AA7EC5" w:rsidRPr="00061432" w:rsidRDefault="00FD12D9" w:rsidP="000C7348">
      <w:pPr>
        <w:keepNext/>
        <w:spacing w:before="480" w:line="264" w:lineRule="auto"/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</w:p>
    <w:p w14:paraId="5E11CD6A" w14:textId="77777777" w:rsidR="00AA7EC5" w:rsidRPr="00061432" w:rsidRDefault="00AA7EC5" w:rsidP="000C7348">
      <w:pPr>
        <w:pStyle w:val="Nzvylnk"/>
        <w:ind w:left="567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levy</w:t>
      </w:r>
    </w:p>
    <w:p w14:paraId="6C02351F" w14:textId="77777777" w:rsidR="00131160" w:rsidRPr="00061432" w:rsidRDefault="000605F1" w:rsidP="00ED3FD7">
      <w:pPr>
        <w:keepNext/>
        <w:numPr>
          <w:ilvl w:val="0"/>
          <w:numId w:val="28"/>
        </w:numPr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Přihlášená osoba </w:t>
      </w:r>
      <w:r w:rsidRPr="00061432">
        <w:rPr>
          <w:rFonts w:ascii="Calibri" w:hAnsi="Calibri" w:cs="Calibri"/>
          <w:bCs/>
          <w:sz w:val="22"/>
          <w:szCs w:val="22"/>
        </w:rPr>
        <w:t>má na</w:t>
      </w:r>
      <w:r w:rsidR="007E597E" w:rsidRPr="00061432">
        <w:rPr>
          <w:rFonts w:ascii="Calibri" w:hAnsi="Calibri" w:cs="Calibri"/>
          <w:sz w:val="22"/>
          <w:szCs w:val="22"/>
        </w:rPr>
        <w:t xml:space="preserve"> základě rozhodnutí zastupitelstva města Pacova nárok na tyto</w:t>
      </w:r>
      <w:r w:rsidR="00157A4F" w:rsidRPr="00061432">
        <w:rPr>
          <w:rFonts w:ascii="Calibri" w:hAnsi="Calibri" w:cs="Calibri"/>
          <w:sz w:val="22"/>
          <w:szCs w:val="22"/>
        </w:rPr>
        <w:t xml:space="preserve"> úlevy:</w:t>
      </w:r>
    </w:p>
    <w:p w14:paraId="2BBCC965" w14:textId="77777777" w:rsidR="0011028A" w:rsidRPr="00061432" w:rsidRDefault="007E597E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snížen</w:t>
      </w:r>
      <w:r w:rsidR="000C7348" w:rsidRPr="00061432">
        <w:rPr>
          <w:rFonts w:ascii="Calibri" w:hAnsi="Calibri" w:cs="Calibri"/>
          <w:b/>
          <w:bCs/>
          <w:sz w:val="22"/>
          <w:szCs w:val="22"/>
        </w:rPr>
        <w:t>í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poplatku</w:t>
      </w:r>
      <w:r w:rsidR="00157A4F" w:rsidRPr="00061432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11028A" w:rsidRPr="00061432">
        <w:rPr>
          <w:rFonts w:ascii="Calibri" w:hAnsi="Calibri" w:cs="Calibri"/>
          <w:b/>
          <w:bCs/>
          <w:sz w:val="22"/>
          <w:szCs w:val="22"/>
        </w:rPr>
        <w:t>1/12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 xml:space="preserve">za každých 30 </w:t>
      </w:r>
      <w:r w:rsidR="00B975AB" w:rsidRPr="00061432">
        <w:rPr>
          <w:rFonts w:ascii="Calibri" w:hAnsi="Calibri" w:cs="Calibri"/>
          <w:spacing w:val="40"/>
          <w:sz w:val="22"/>
          <w:szCs w:val="22"/>
        </w:rPr>
        <w:t xml:space="preserve">po sobě jdoucích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>kalendářních dnů</w:t>
      </w:r>
      <w:r w:rsidR="00601800" w:rsidRPr="00061432">
        <w:rPr>
          <w:rFonts w:ascii="Calibri" w:hAnsi="Calibri" w:cs="Calibri"/>
          <w:spacing w:val="40"/>
          <w:sz w:val="22"/>
          <w:szCs w:val="22"/>
        </w:rPr>
        <w:t xml:space="preserve">, </w:t>
      </w:r>
      <w:r w:rsidR="00601800" w:rsidRPr="00061432">
        <w:rPr>
          <w:rFonts w:ascii="Calibri" w:hAnsi="Calibri" w:cs="Calibri"/>
          <w:sz w:val="22"/>
          <w:szCs w:val="22"/>
        </w:rPr>
        <w:t>v aktuálním kalendářním roce,</w:t>
      </w:r>
      <w:r w:rsidRPr="00061432">
        <w:rPr>
          <w:rFonts w:ascii="Calibri" w:hAnsi="Calibri" w:cs="Calibri"/>
          <w:sz w:val="22"/>
          <w:szCs w:val="22"/>
        </w:rPr>
        <w:t xml:space="preserve"> kdy</w:t>
      </w:r>
      <w:r w:rsidR="0011028A" w:rsidRPr="00061432">
        <w:rPr>
          <w:rFonts w:ascii="Calibri" w:hAnsi="Calibri" w:cs="Calibri"/>
          <w:sz w:val="22"/>
          <w:szCs w:val="22"/>
        </w:rPr>
        <w:t xml:space="preserve"> </w:t>
      </w:r>
    </w:p>
    <w:p w14:paraId="0486E729" w14:textId="77777777" w:rsidR="00B23B37" w:rsidRPr="00061432" w:rsidRDefault="000031B3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je hospitalizována</w:t>
      </w:r>
      <w:r w:rsidR="00B32388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z w:val="22"/>
          <w:szCs w:val="22"/>
        </w:rPr>
        <w:t>ve zdravotnické</w:t>
      </w:r>
      <w:r w:rsidR="00B23B37" w:rsidRPr="00061432">
        <w:rPr>
          <w:rFonts w:ascii="Calibri" w:hAnsi="Calibri" w:cs="Calibri"/>
          <w:sz w:val="22"/>
          <w:szCs w:val="22"/>
        </w:rPr>
        <w:t>m zařízení</w:t>
      </w:r>
      <w:r w:rsidR="00B23B37" w:rsidRPr="00061432">
        <w:rPr>
          <w:rStyle w:val="Znakapoznpodarou"/>
          <w:rFonts w:ascii="Calibri" w:hAnsi="Calibri" w:cs="Calibri"/>
          <w:sz w:val="22"/>
          <w:szCs w:val="22"/>
        </w:rPr>
        <w:footnoteReference w:id="20"/>
      </w:r>
      <w:r w:rsidR="00B23B37" w:rsidRPr="00061432">
        <w:rPr>
          <w:rFonts w:ascii="Calibri" w:hAnsi="Calibri" w:cs="Calibri"/>
          <w:sz w:val="22"/>
          <w:szCs w:val="22"/>
        </w:rPr>
        <w:t>,</w:t>
      </w:r>
      <w:r w:rsidR="00D31681" w:rsidRPr="00061432">
        <w:rPr>
          <w:rFonts w:ascii="Calibri" w:hAnsi="Calibri" w:cs="Calibri"/>
          <w:sz w:val="22"/>
          <w:szCs w:val="22"/>
        </w:rPr>
        <w:t xml:space="preserve"> </w:t>
      </w:r>
    </w:p>
    <w:p w14:paraId="465EBD9A" w14:textId="77777777" w:rsidR="00B23B37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írá dávky pomoci </w:t>
      </w:r>
      <w:r w:rsidRPr="00061432">
        <w:rPr>
          <w:rFonts w:ascii="Calibri" w:hAnsi="Calibri" w:cs="Calibri"/>
          <w:spacing w:val="40"/>
          <w:sz w:val="22"/>
          <w:szCs w:val="22"/>
        </w:rPr>
        <w:t>v hmotné nouzi</w:t>
      </w:r>
      <w:r w:rsidRPr="00061432">
        <w:rPr>
          <w:rFonts w:ascii="Calibri" w:hAnsi="Calibri" w:cs="Calibri"/>
          <w:sz w:val="22"/>
          <w:szCs w:val="22"/>
        </w:rPr>
        <w:t xml:space="preserve"> (jakož i s</w:t>
      </w:r>
      <w:r w:rsidR="000605F1" w:rsidRPr="00061432">
        <w:rPr>
          <w:rFonts w:ascii="Calibri" w:hAnsi="Calibri" w:cs="Calibri"/>
          <w:sz w:val="22"/>
          <w:szCs w:val="22"/>
        </w:rPr>
        <w:t xml:space="preserve"> ní </w:t>
      </w:r>
      <w:r w:rsidRPr="00061432">
        <w:rPr>
          <w:rFonts w:ascii="Calibri" w:hAnsi="Calibri" w:cs="Calibri"/>
          <w:sz w:val="22"/>
          <w:szCs w:val="22"/>
        </w:rPr>
        <w:t>posuzované osoby)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1"/>
      </w:r>
      <w:r w:rsidR="00F47DE8" w:rsidRPr="00061432">
        <w:rPr>
          <w:rFonts w:ascii="Calibri" w:hAnsi="Calibri" w:cs="Calibri"/>
          <w:sz w:val="22"/>
          <w:szCs w:val="22"/>
        </w:rPr>
        <w:t>,</w:t>
      </w:r>
    </w:p>
    <w:p w14:paraId="3B9C8F24" w14:textId="77777777" w:rsidR="004E2C06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ývá </w:t>
      </w:r>
      <w:r w:rsidRPr="00061432">
        <w:rPr>
          <w:rFonts w:ascii="Calibri" w:hAnsi="Calibri" w:cs="Calibri"/>
          <w:spacing w:val="40"/>
          <w:sz w:val="22"/>
          <w:szCs w:val="22"/>
        </w:rPr>
        <w:t>mimo území České republiky</w:t>
      </w:r>
      <w:r w:rsidR="00F47DE8" w:rsidRPr="00061432">
        <w:rPr>
          <w:rFonts w:ascii="Calibri" w:hAnsi="Calibri" w:cs="Calibri"/>
          <w:sz w:val="22"/>
          <w:szCs w:val="22"/>
        </w:rPr>
        <w:t>.</w:t>
      </w:r>
    </w:p>
    <w:p w14:paraId="002C3BE3" w14:textId="77777777" w:rsidR="00F938D4" w:rsidRPr="00061432" w:rsidRDefault="00157A4F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40"/>
          <w:sz w:val="22"/>
          <w:szCs w:val="22"/>
        </w:rPr>
        <w:t>snížený o 50%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05F1" w:rsidRPr="00061432">
        <w:rPr>
          <w:rFonts w:ascii="Calibri" w:hAnsi="Calibri" w:cs="Calibri"/>
          <w:sz w:val="22"/>
          <w:szCs w:val="22"/>
        </w:rPr>
        <w:t>přihlášená osoba</w:t>
      </w:r>
      <w:r w:rsidR="00CB40CC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z w:val="22"/>
          <w:szCs w:val="22"/>
        </w:rPr>
        <w:t>od počátku roku, ve kterém dosáhn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F938D4" w:rsidRPr="00061432">
        <w:rPr>
          <w:rFonts w:ascii="Calibri" w:hAnsi="Calibri" w:cs="Calibri"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pacing w:val="40"/>
          <w:sz w:val="22"/>
          <w:szCs w:val="22"/>
        </w:rPr>
        <w:t>80 let věku</w:t>
      </w:r>
      <w:r w:rsidR="00701B02" w:rsidRPr="00061432">
        <w:rPr>
          <w:rFonts w:ascii="Calibri" w:hAnsi="Calibri" w:cs="Calibri"/>
          <w:sz w:val="22"/>
          <w:szCs w:val="22"/>
        </w:rPr>
        <w:t>.</w:t>
      </w:r>
    </w:p>
    <w:p w14:paraId="3C0224D8" w14:textId="77777777" w:rsidR="00F938D4" w:rsidRPr="00061432" w:rsidRDefault="00F14D45" w:rsidP="00ED3FD7">
      <w:pPr>
        <w:numPr>
          <w:ilvl w:val="0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oplatník má</w:t>
      </w:r>
      <w:r w:rsidR="00865E72" w:rsidRPr="00061432">
        <w:rPr>
          <w:rFonts w:ascii="Calibri" w:hAnsi="Calibri" w:cs="Calibri"/>
          <w:sz w:val="22"/>
          <w:szCs w:val="22"/>
        </w:rPr>
        <w:t xml:space="preserve"> na základě rozhodnutí zastupitelstva města Pacova nárok na tyto úlevy:</w:t>
      </w:r>
    </w:p>
    <w:p w14:paraId="394C40D9" w14:textId="77777777" w:rsidR="00157A4F" w:rsidRPr="00061432" w:rsidRDefault="00157A4F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25%</w:t>
      </w:r>
      <w:r w:rsidR="00865E72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>(</w:t>
      </w:r>
      <w:r w:rsidR="00865E72" w:rsidRPr="00061432">
        <w:rPr>
          <w:rFonts w:ascii="Calibri" w:hAnsi="Calibri" w:cs="Calibri"/>
          <w:sz w:val="22"/>
          <w:szCs w:val="22"/>
        </w:rPr>
        <w:t xml:space="preserve">z důvodu poskytování služeb svozu komunálního odpadu ve </w:t>
      </w:r>
      <w:r w:rsidR="00815B55" w:rsidRPr="00061432">
        <w:rPr>
          <w:rFonts w:ascii="Calibri" w:hAnsi="Calibri" w:cs="Calibri"/>
          <w:sz w:val="22"/>
          <w:szCs w:val="22"/>
        </w:rPr>
        <w:t xml:space="preserve">zhoršené kvalitě) uhradí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přihlášená osoba</w:t>
      </w:r>
      <w:r w:rsidR="00F14D45" w:rsidRPr="00061432">
        <w:rPr>
          <w:rFonts w:ascii="Calibri" w:hAnsi="Calibri" w:cs="Calibri"/>
          <w:sz w:val="22"/>
          <w:szCs w:val="22"/>
        </w:rPr>
        <w:t>, která</w:t>
      </w:r>
      <w:r w:rsidR="00815B55"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815B55"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="00815B55" w:rsidRPr="00061432">
        <w:rPr>
          <w:rFonts w:ascii="Calibri" w:hAnsi="Calibri" w:cs="Calibri"/>
          <w:sz w:val="22"/>
          <w:szCs w:val="22"/>
        </w:rPr>
        <w:t xml:space="preserve"> na jedné z níže uvedených adres a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="00815B55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="00815B55"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="00815B55"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3D60868B" w14:textId="77777777" w:rsidR="00865E72" w:rsidRPr="00061432" w:rsidRDefault="00865E72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Zhoř</w:t>
      </w:r>
    </w:p>
    <w:p w14:paraId="3B1667CD" w14:textId="77777777" w:rsidR="00865E72" w:rsidRPr="00061432" w:rsidRDefault="00865E72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Velká Rovná</w:t>
      </w:r>
    </w:p>
    <w:p w14:paraId="6598ED20" w14:textId="77777777" w:rsidR="00815B55" w:rsidRPr="00061432" w:rsidRDefault="00815B55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50%</w:t>
      </w:r>
      <w:r w:rsidRPr="00061432">
        <w:rPr>
          <w:rFonts w:ascii="Calibri" w:hAnsi="Calibri" w:cs="Calibri"/>
          <w:sz w:val="22"/>
          <w:szCs w:val="22"/>
        </w:rPr>
        <w:t xml:space="preserve"> (z důvodu poskytování služeb svozu komunálního odpadu ve velmi zhoršené kvalitě) uhradí </w:t>
      </w:r>
      <w:r w:rsidR="00F14D45" w:rsidRPr="00061432">
        <w:rPr>
          <w:rFonts w:ascii="Calibri" w:hAnsi="Calibri" w:cs="Calibri"/>
          <w:b/>
          <w:sz w:val="22"/>
          <w:szCs w:val="22"/>
        </w:rPr>
        <w:t>přihlášen</w:t>
      </w:r>
      <w:r w:rsidR="001D6634" w:rsidRPr="00061432">
        <w:rPr>
          <w:rFonts w:ascii="Calibri" w:hAnsi="Calibri" w:cs="Calibri"/>
          <w:b/>
          <w:sz w:val="22"/>
          <w:szCs w:val="22"/>
        </w:rPr>
        <w:t>á</w:t>
      </w:r>
      <w:r w:rsidR="00F14D45" w:rsidRPr="00061432">
        <w:rPr>
          <w:rFonts w:ascii="Calibri" w:hAnsi="Calibri" w:cs="Calibri"/>
          <w:b/>
          <w:sz w:val="22"/>
          <w:szCs w:val="22"/>
        </w:rPr>
        <w:t xml:space="preserve"> osoba</w:t>
      </w:r>
      <w:r w:rsidRPr="00061432">
        <w:rPr>
          <w:rFonts w:ascii="Calibri" w:hAnsi="Calibri" w:cs="Calibri"/>
          <w:sz w:val="22"/>
          <w:szCs w:val="22"/>
        </w:rPr>
        <w:t xml:space="preserve">, </w:t>
      </w:r>
      <w:r w:rsidR="00F14D45" w:rsidRPr="00061432">
        <w:rPr>
          <w:rFonts w:ascii="Calibri" w:hAnsi="Calibri" w:cs="Calibri"/>
          <w:sz w:val="22"/>
          <w:szCs w:val="22"/>
        </w:rPr>
        <w:t>která</w:t>
      </w:r>
      <w:r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Pr="00061432">
        <w:rPr>
          <w:rFonts w:ascii="Calibri" w:hAnsi="Calibri" w:cs="Calibri"/>
          <w:sz w:val="22"/>
          <w:szCs w:val="22"/>
        </w:rPr>
        <w:t xml:space="preserve"> na jedné z níže uvedených adres a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36CDD3AB" w14:textId="77777777" w:rsidR="00815B55" w:rsidRPr="00061432" w:rsidRDefault="00815B55" w:rsidP="001D6634">
      <w:pPr>
        <w:numPr>
          <w:ilvl w:val="2"/>
          <w:numId w:val="4"/>
        </w:numPr>
        <w:tabs>
          <w:tab w:val="left" w:pos="3780"/>
        </w:tabs>
        <w:spacing w:beforeLines="60" w:before="144"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Velká Rovná 1 (Ovčín</w:t>
      </w:r>
      <w:r w:rsidRPr="00061432">
        <w:rPr>
          <w:rFonts w:ascii="Calibri" w:hAnsi="Calibri" w:cs="Calibri"/>
          <w:sz w:val="22"/>
          <w:szCs w:val="22"/>
        </w:rPr>
        <w:t>)</w:t>
      </w:r>
    </w:p>
    <w:p w14:paraId="113E284E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Žižkova 580</w:t>
      </w:r>
    </w:p>
    <w:p w14:paraId="189D025E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U Matoušů 361</w:t>
      </w:r>
    </w:p>
    <w:p w14:paraId="5A70954E" w14:textId="77777777" w:rsidR="00815B55" w:rsidRPr="00061432" w:rsidRDefault="007677C4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ro uplatnění nároku na úlevu podle čl. </w:t>
      </w:r>
      <w:r w:rsidR="00F14D45" w:rsidRPr="00061432">
        <w:rPr>
          <w:rFonts w:ascii="Calibri" w:hAnsi="Calibri" w:cs="Calibri"/>
          <w:sz w:val="22"/>
          <w:szCs w:val="22"/>
        </w:rPr>
        <w:t>8</w:t>
      </w:r>
      <w:r w:rsidRPr="00061432">
        <w:rPr>
          <w:rFonts w:ascii="Calibri" w:hAnsi="Calibri" w:cs="Calibri"/>
          <w:sz w:val="22"/>
          <w:szCs w:val="22"/>
        </w:rPr>
        <w:t xml:space="preserve"> odst. 2 této vyhlášky platí, že v</w:t>
      </w:r>
      <w:r w:rsidR="00815B55" w:rsidRPr="00061432">
        <w:rPr>
          <w:rFonts w:ascii="Calibri" w:hAnsi="Calibri" w:cs="Calibri"/>
          <w:sz w:val="22"/>
          <w:szCs w:val="22"/>
        </w:rPr>
        <w:t xml:space="preserve"> případě změny skutečností rozhodných pro přiznání nároku na úlevu podle tohoto článku v průběhu kalendářního roku se </w:t>
      </w:r>
      <w:r w:rsidR="00CB40CC" w:rsidRPr="00061432">
        <w:rPr>
          <w:rFonts w:ascii="Calibri" w:hAnsi="Calibri" w:cs="Calibri"/>
          <w:sz w:val="22"/>
          <w:szCs w:val="22"/>
        </w:rPr>
        <w:t>úleva uplatní pro poměrnou částku poplatku</w:t>
      </w:r>
      <w:r w:rsidR="00815B55" w:rsidRPr="00061432">
        <w:rPr>
          <w:rFonts w:ascii="Calibri" w:hAnsi="Calibri" w:cs="Calibri"/>
          <w:sz w:val="22"/>
          <w:szCs w:val="22"/>
        </w:rPr>
        <w:t>, která odpovídá počtu kalendářních měsíců, po které poplatník splňoval podmínky pro přiznání nároku na úlevu. Dojde-li ke změně v průběhu kalendářního měsíce, je pro stanovení počtu měsíců rozhodný stav k poslednímu dni tohoto měsíce.</w:t>
      </w:r>
    </w:p>
    <w:p w14:paraId="2C1CC447" w14:textId="77777777" w:rsidR="000C7348" w:rsidRPr="00061432" w:rsidRDefault="000C7348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 případě souběhu úlev se poskytnou postupně všechny úlevy, a to maximálně do výše 100%</w:t>
      </w:r>
      <w:r w:rsidR="00F14D45" w:rsidRPr="00061432">
        <w:rPr>
          <w:rFonts w:ascii="Calibri" w:hAnsi="Calibri" w:cs="Calibri"/>
          <w:sz w:val="22"/>
          <w:szCs w:val="22"/>
        </w:rPr>
        <w:t xml:space="preserve"> poplatkové povinnosti aktuálního kalendářního roku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66A2A3B1" w14:textId="77777777" w:rsidR="00373347" w:rsidRPr="00061432" w:rsidRDefault="00815B55" w:rsidP="00AB73A1">
      <w:pPr>
        <w:numPr>
          <w:ilvl w:val="0"/>
          <w:numId w:val="29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V</w:t>
      </w:r>
      <w:r w:rsidR="00BA1E8D" w:rsidRPr="00061432">
        <w:rPr>
          <w:rFonts w:ascii="Calibri" w:hAnsi="Calibri" w:cs="Calibri"/>
          <w:b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="00AB73A1"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22"/>
      </w:r>
      <w:r w:rsidRPr="00061432">
        <w:rPr>
          <w:rFonts w:ascii="Calibri" w:hAnsi="Calibri" w:cs="Calibri"/>
          <w:sz w:val="22"/>
          <w:szCs w:val="22"/>
        </w:rPr>
        <w:t xml:space="preserve"> rozhodný pro úlevu ve lhůtě podle čl.</w:t>
      </w:r>
      <w:r w:rsidR="000C7348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sz w:val="22"/>
          <w:szCs w:val="22"/>
        </w:rPr>
        <w:t>4</w:t>
      </w:r>
      <w:r w:rsidRPr="00061432">
        <w:rPr>
          <w:rFonts w:ascii="Calibri" w:hAnsi="Calibri" w:cs="Calibri"/>
          <w:sz w:val="22"/>
          <w:szCs w:val="22"/>
        </w:rPr>
        <w:t xml:space="preserve">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úlevu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3"/>
      </w:r>
    </w:p>
    <w:p w14:paraId="086EBD95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lastRenderedPageBreak/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9</w:t>
      </w:r>
    </w:p>
    <w:p w14:paraId="1B6BAF69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Navýšení poplatku </w:t>
      </w:r>
    </w:p>
    <w:p w14:paraId="0D34FE0E" w14:textId="77777777" w:rsidR="00131160" w:rsidRPr="0006143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</w:t>
      </w:r>
      <w:r w:rsidR="008A2F12" w:rsidRPr="00061432">
        <w:rPr>
          <w:rFonts w:ascii="Calibri" w:hAnsi="Calibri" w:cs="Calibri"/>
          <w:sz w:val="22"/>
          <w:szCs w:val="22"/>
        </w:rPr>
        <w:t>správce poplatku</w:t>
      </w:r>
      <w:r w:rsidRPr="00061432">
        <w:rPr>
          <w:rFonts w:ascii="Calibri" w:hAnsi="Calibri" w:cs="Calibri"/>
          <w:sz w:val="22"/>
          <w:szCs w:val="22"/>
        </w:rPr>
        <w:t xml:space="preserve"> poplatek platebním výměrem</w:t>
      </w:r>
      <w:r w:rsidR="000A2391" w:rsidRPr="00061432">
        <w:rPr>
          <w:rFonts w:ascii="Calibri" w:hAnsi="Calibri" w:cs="Calibri"/>
          <w:sz w:val="22"/>
          <w:szCs w:val="22"/>
        </w:rPr>
        <w:t xml:space="preserve"> nebo hromadným předpisným seznamem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4"/>
      </w:r>
    </w:p>
    <w:p w14:paraId="45030753" w14:textId="77777777" w:rsidR="00DC7B32" w:rsidRPr="00061432" w:rsidRDefault="00131160" w:rsidP="00DC7B32">
      <w:pPr>
        <w:numPr>
          <w:ilvl w:val="0"/>
          <w:numId w:val="10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čas nezaplacené poplatky nebo část těchto poplatků může </w:t>
      </w:r>
      <w:r w:rsidR="008A2F12" w:rsidRPr="00061432">
        <w:rPr>
          <w:rFonts w:ascii="Calibri" w:hAnsi="Calibri" w:cs="Calibri"/>
          <w:sz w:val="22"/>
          <w:szCs w:val="22"/>
        </w:rPr>
        <w:t>správce poplatku</w:t>
      </w:r>
      <w:r w:rsidRPr="00061432">
        <w:rPr>
          <w:rFonts w:ascii="Calibri" w:hAnsi="Calibri" w:cs="Calibri"/>
          <w:sz w:val="22"/>
          <w:szCs w:val="22"/>
        </w:rPr>
        <w:t xml:space="preserve"> zvýšit až na trojnásobek; toto zvýšení je příslušenstvím poplatku</w:t>
      </w:r>
      <w:r w:rsidR="00985BFB" w:rsidRPr="00061432">
        <w:rPr>
          <w:rFonts w:ascii="Calibri" w:hAnsi="Calibri" w:cs="Calibri"/>
          <w:sz w:val="22"/>
          <w:szCs w:val="22"/>
        </w:rPr>
        <w:t xml:space="preserve"> sledujícím jeho osud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5"/>
      </w:r>
    </w:p>
    <w:p w14:paraId="203CC363" w14:textId="77777777" w:rsidR="007A65BA" w:rsidRPr="00061432" w:rsidRDefault="007A65BA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10</w:t>
      </w:r>
    </w:p>
    <w:p w14:paraId="56206456" w14:textId="77777777" w:rsidR="007A65BA" w:rsidRPr="00061432" w:rsidRDefault="007A65BA" w:rsidP="007A65BA">
      <w:pPr>
        <w:pStyle w:val="slalnk"/>
        <w:spacing w:before="60" w:after="1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dpovědnost za zaplacení poplatku</w:t>
      </w:r>
      <w:r w:rsidR="004F6539" w:rsidRPr="00061432">
        <w:rPr>
          <w:rStyle w:val="Znakapoznpodarou"/>
          <w:rFonts w:ascii="Calibri" w:hAnsi="Calibri" w:cs="Calibri"/>
          <w:sz w:val="22"/>
          <w:szCs w:val="22"/>
        </w:rPr>
        <w:footnoteReference w:id="26"/>
      </w:r>
    </w:p>
    <w:p w14:paraId="33B61A00" w14:textId="77777777" w:rsidR="007A65BA" w:rsidRPr="0006143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061432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061432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61432">
        <w:rPr>
          <w:rFonts w:ascii="Calibri" w:hAnsi="Calibri" w:cs="Calibri"/>
          <w:sz w:val="22"/>
          <w:szCs w:val="22"/>
        </w:rPr>
        <w:t>.</w:t>
      </w:r>
    </w:p>
    <w:p w14:paraId="6C1034E9" w14:textId="77777777" w:rsidR="002333C1" w:rsidRPr="00061432" w:rsidRDefault="002333C1" w:rsidP="002E6451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 případě podle odstavce 1 vyměří </w:t>
      </w:r>
      <w:r w:rsidR="008A2F12" w:rsidRPr="00061432">
        <w:rPr>
          <w:rFonts w:ascii="Calibri" w:hAnsi="Calibri" w:cs="Calibri"/>
          <w:sz w:val="22"/>
          <w:szCs w:val="22"/>
        </w:rPr>
        <w:t>správce poplatku</w:t>
      </w:r>
      <w:r w:rsidRPr="00061432">
        <w:rPr>
          <w:rFonts w:ascii="Calibri" w:hAnsi="Calibri" w:cs="Calibri"/>
          <w:sz w:val="22"/>
          <w:szCs w:val="22"/>
        </w:rPr>
        <w:t xml:space="preserve"> poplatek zákon</w:t>
      </w:r>
      <w:r w:rsidR="005D3C5A" w:rsidRPr="00061432">
        <w:rPr>
          <w:rFonts w:ascii="Calibri" w:hAnsi="Calibri" w:cs="Calibri"/>
          <w:sz w:val="22"/>
          <w:szCs w:val="22"/>
        </w:rPr>
        <w:t>nému zástupci nebo opatrovníkovi</w:t>
      </w:r>
      <w:r w:rsidRPr="00061432">
        <w:rPr>
          <w:rFonts w:ascii="Calibri" w:hAnsi="Calibri" w:cs="Calibri"/>
          <w:sz w:val="22"/>
          <w:szCs w:val="22"/>
        </w:rPr>
        <w:t xml:space="preserve"> poplatníka</w:t>
      </w:r>
      <w:r w:rsidR="007A65BA" w:rsidRPr="00061432">
        <w:rPr>
          <w:rFonts w:ascii="Calibri" w:hAnsi="Calibri" w:cs="Calibri"/>
          <w:sz w:val="22"/>
          <w:szCs w:val="22"/>
        </w:rPr>
        <w:t>.</w:t>
      </w:r>
      <w:r w:rsidR="00273FEF" w:rsidRPr="00061432">
        <w:rPr>
          <w:rFonts w:ascii="Calibri" w:hAnsi="Calibri" w:cs="Calibri"/>
          <w:sz w:val="22"/>
          <w:szCs w:val="22"/>
        </w:rPr>
        <w:t xml:space="preserve"> </w:t>
      </w:r>
      <w:r w:rsidR="005D3C5A" w:rsidRPr="00061432">
        <w:rPr>
          <w:rFonts w:ascii="Calibri" w:hAnsi="Calibri" w:cs="Calibri"/>
          <w:sz w:val="22"/>
          <w:szCs w:val="22"/>
        </w:rPr>
        <w:t>Je-li zákonných zástupců nebo opatrovníků více, jsou povinni plnit poplatkovou povinnost společně a nerozdílně.</w:t>
      </w:r>
    </w:p>
    <w:p w14:paraId="44CAB05A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AA7EC5" w:rsidRPr="00061432">
        <w:rPr>
          <w:rFonts w:ascii="Calibri" w:hAnsi="Calibri" w:cs="Calibri"/>
          <w:sz w:val="22"/>
          <w:szCs w:val="22"/>
        </w:rPr>
        <w:t>1</w:t>
      </w:r>
      <w:r w:rsidR="003935AB" w:rsidRPr="00061432">
        <w:rPr>
          <w:rFonts w:ascii="Calibri" w:hAnsi="Calibri" w:cs="Calibri"/>
          <w:sz w:val="22"/>
          <w:szCs w:val="22"/>
        </w:rPr>
        <w:t>1</w:t>
      </w:r>
    </w:p>
    <w:p w14:paraId="2EDC4124" w14:textId="77777777" w:rsidR="00131160" w:rsidRPr="00061432" w:rsidRDefault="00EE07B0" w:rsidP="007241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echodn</w:t>
      </w:r>
      <w:r w:rsidR="00E548C9" w:rsidRPr="00061432">
        <w:rPr>
          <w:rFonts w:ascii="Calibri" w:hAnsi="Calibri" w:cs="Calibri"/>
          <w:sz w:val="22"/>
          <w:szCs w:val="22"/>
        </w:rPr>
        <w:t>á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A05EA6" w:rsidRPr="00061432">
        <w:rPr>
          <w:rFonts w:ascii="Calibri" w:hAnsi="Calibri" w:cs="Calibri"/>
          <w:sz w:val="22"/>
          <w:szCs w:val="22"/>
        </w:rPr>
        <w:t xml:space="preserve">a </w:t>
      </w:r>
      <w:r w:rsidRPr="00061432">
        <w:rPr>
          <w:rFonts w:ascii="Calibri" w:hAnsi="Calibri" w:cs="Calibri"/>
          <w:sz w:val="22"/>
          <w:szCs w:val="22"/>
        </w:rPr>
        <w:t>z</w:t>
      </w:r>
      <w:r w:rsidR="00131160" w:rsidRPr="00061432">
        <w:rPr>
          <w:rFonts w:ascii="Calibri" w:hAnsi="Calibri" w:cs="Calibri"/>
          <w:sz w:val="22"/>
          <w:szCs w:val="22"/>
        </w:rPr>
        <w:t>rušovací ustanovení</w:t>
      </w:r>
    </w:p>
    <w:p w14:paraId="52BBD0C1" w14:textId="77777777" w:rsidR="00E548C9" w:rsidRPr="00061432" w:rsidRDefault="00E548C9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0A444B51" w14:textId="77777777" w:rsidR="00E548C9" w:rsidRPr="00061432" w:rsidRDefault="00E548C9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790A15AC" w14:textId="77777777" w:rsidR="008D6906" w:rsidRPr="00061432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3B4ECF" w:rsidRPr="00061432">
        <w:rPr>
          <w:rFonts w:ascii="Calibri" w:hAnsi="Calibri" w:cs="Calibri"/>
          <w:sz w:val="22"/>
          <w:szCs w:val="22"/>
        </w:rPr>
        <w:t>2/2021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ze dne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="003B4ECF" w:rsidRPr="00061432">
        <w:rPr>
          <w:rFonts w:ascii="Calibri" w:hAnsi="Calibri" w:cs="Calibri"/>
          <w:iCs/>
          <w:sz w:val="22"/>
          <w:szCs w:val="22"/>
        </w:rPr>
        <w:t>1. 11. 2021 (účinná od 1. 1. 2022).</w:t>
      </w:r>
    </w:p>
    <w:p w14:paraId="12EE70FB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7A65BA" w:rsidRPr="00061432">
        <w:rPr>
          <w:rFonts w:ascii="Calibri" w:hAnsi="Calibri" w:cs="Calibri"/>
          <w:sz w:val="22"/>
          <w:szCs w:val="22"/>
        </w:rPr>
        <w:t>1</w:t>
      </w:r>
      <w:r w:rsidR="003935AB" w:rsidRPr="00061432">
        <w:rPr>
          <w:rFonts w:ascii="Calibri" w:hAnsi="Calibri" w:cs="Calibri"/>
          <w:sz w:val="22"/>
          <w:szCs w:val="22"/>
        </w:rPr>
        <w:t>2</w:t>
      </w:r>
    </w:p>
    <w:p w14:paraId="60710CA5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činnost</w:t>
      </w:r>
    </w:p>
    <w:p w14:paraId="6BFF105F" w14:textId="77777777" w:rsidR="008D6906" w:rsidRPr="00061432" w:rsidRDefault="008D6906" w:rsidP="007A3520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Tato vyhláška nabývá účinnosti dnem </w:t>
      </w:r>
      <w:r w:rsidR="007A3520" w:rsidRPr="00061432">
        <w:rPr>
          <w:rFonts w:ascii="Calibri" w:hAnsi="Calibri" w:cs="Calibri"/>
          <w:sz w:val="22"/>
          <w:szCs w:val="22"/>
        </w:rPr>
        <w:t>1. 1. 202</w:t>
      </w:r>
      <w:r w:rsidR="007100EE" w:rsidRPr="00061432">
        <w:rPr>
          <w:rFonts w:ascii="Calibri" w:hAnsi="Calibri" w:cs="Calibri"/>
          <w:sz w:val="22"/>
          <w:szCs w:val="22"/>
        </w:rPr>
        <w:t>3</w:t>
      </w:r>
      <w:r w:rsidR="007A3520" w:rsidRPr="00061432">
        <w:rPr>
          <w:rFonts w:ascii="Calibri" w:hAnsi="Calibri" w:cs="Calibri"/>
          <w:sz w:val="22"/>
          <w:szCs w:val="22"/>
        </w:rPr>
        <w:t>.</w:t>
      </w:r>
    </w:p>
    <w:p w14:paraId="33240513" w14:textId="77777777" w:rsidR="007A3520" w:rsidRPr="00061432" w:rsidRDefault="007A352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07E3676C" w14:textId="77777777" w:rsidR="00496C6C" w:rsidRPr="00061432" w:rsidRDefault="00496C6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3A035295" w14:textId="77777777" w:rsidR="00496C6C" w:rsidRPr="00061432" w:rsidRDefault="00496C6C" w:rsidP="00496C6C">
      <w:pPr>
        <w:spacing w:line="288" w:lineRule="auto"/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.................................</w:t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2C83E862" w14:textId="77777777" w:rsidR="00496C6C" w:rsidRPr="00061432" w:rsidRDefault="00496C6C" w:rsidP="00ED3FD7">
      <w:pPr>
        <w:pStyle w:val="Zkladntext"/>
        <w:spacing w:after="0"/>
        <w:ind w:left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</w:t>
      </w:r>
      <w:r w:rsidR="00831A54" w:rsidRPr="00061432">
        <w:rPr>
          <w:rFonts w:ascii="Calibri" w:hAnsi="Calibri" w:cs="Calibri"/>
          <w:sz w:val="22"/>
          <w:szCs w:val="22"/>
        </w:rPr>
        <w:t>Tomáš Kocour</w:t>
      </w:r>
      <w:r w:rsidRPr="00061432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Pr="00061432">
        <w:rPr>
          <w:rFonts w:ascii="Calibri" w:hAnsi="Calibri" w:cs="Calibri"/>
          <w:sz w:val="22"/>
          <w:szCs w:val="22"/>
        </w:rPr>
        <w:tab/>
      </w:r>
      <w:r w:rsidR="00831A54" w:rsidRPr="00061432">
        <w:rPr>
          <w:rFonts w:ascii="Calibri" w:hAnsi="Calibri" w:cs="Calibri"/>
          <w:sz w:val="22"/>
          <w:szCs w:val="22"/>
        </w:rPr>
        <w:t xml:space="preserve">      Ing. Lukáš Vlček</w:t>
      </w:r>
    </w:p>
    <w:p w14:paraId="5B76D1AA" w14:textId="77777777" w:rsidR="00496C6C" w:rsidRPr="00061432" w:rsidRDefault="00496C6C" w:rsidP="00ED3FD7">
      <w:pPr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     starosta </w:t>
      </w:r>
      <w:r w:rsidRPr="00061432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 w:rsidRPr="00061432">
        <w:rPr>
          <w:rFonts w:ascii="Calibri" w:hAnsi="Calibri" w:cs="Calibri"/>
          <w:sz w:val="22"/>
          <w:szCs w:val="22"/>
        </w:rPr>
        <w:tab/>
        <w:t xml:space="preserve">       místostarosta</w:t>
      </w:r>
    </w:p>
    <w:p w14:paraId="78564D55" w14:textId="77777777" w:rsidR="00131160" w:rsidRPr="0006143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14:paraId="21E1A945" w14:textId="77777777" w:rsidR="00131160" w:rsidRPr="00061432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yvěšeno na úřední desce dne:</w:t>
      </w:r>
    </w:p>
    <w:p w14:paraId="69278B6A" w14:textId="77777777" w:rsidR="00A05EA6" w:rsidRPr="0006143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ejmuto z úřední desky dne:</w:t>
      </w:r>
    </w:p>
    <w:sectPr w:rsidR="00A05EA6" w:rsidRPr="00061432" w:rsidSect="003B5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85F5" w14:textId="77777777" w:rsidR="00534B3A" w:rsidRDefault="00534B3A">
      <w:r>
        <w:separator/>
      </w:r>
    </w:p>
  </w:endnote>
  <w:endnote w:type="continuationSeparator" w:id="0">
    <w:p w14:paraId="2F25EA3F" w14:textId="77777777" w:rsidR="00534B3A" w:rsidRDefault="0053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860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5FCE">
      <w:rPr>
        <w:noProof/>
      </w:rPr>
      <w:t>6</w:t>
    </w:r>
    <w:r>
      <w:fldChar w:fldCharType="end"/>
    </w:r>
  </w:p>
  <w:p w14:paraId="4BBBEA98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9D8F" w14:textId="77777777" w:rsidR="003B5A59" w:rsidRDefault="003B5A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5FCE">
      <w:rPr>
        <w:noProof/>
      </w:rPr>
      <w:t>1</w:t>
    </w:r>
    <w:r>
      <w:fldChar w:fldCharType="end"/>
    </w:r>
  </w:p>
  <w:p w14:paraId="5ECB2E05" w14:textId="77777777" w:rsidR="003B5A59" w:rsidRDefault="003B5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490F" w14:textId="77777777" w:rsidR="00534B3A" w:rsidRDefault="00534B3A">
      <w:r>
        <w:separator/>
      </w:r>
    </w:p>
  </w:footnote>
  <w:footnote w:type="continuationSeparator" w:id="0">
    <w:p w14:paraId="718C8CBE" w14:textId="77777777" w:rsidR="00534B3A" w:rsidRDefault="00534B3A">
      <w:r>
        <w:continuationSeparator/>
      </w:r>
    </w:p>
  </w:footnote>
  <w:footnote w:id="1">
    <w:p w14:paraId="3C8C2E66" w14:textId="77777777" w:rsidR="009D02DA" w:rsidRPr="00467D73" w:rsidRDefault="009D02DA" w:rsidP="00C1031D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5 odst. 1 zákona</w:t>
      </w:r>
      <w:r w:rsidR="00C1031D" w:rsidRPr="00467D73">
        <w:t>, o místních poplatcích</w:t>
      </w:r>
    </w:p>
  </w:footnote>
  <w:footnote w:id="2">
    <w:p w14:paraId="68DCD36C" w14:textId="77777777" w:rsidR="00131160" w:rsidRPr="00467D73" w:rsidRDefault="00131160" w:rsidP="00131160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0</w:t>
      </w:r>
      <w:r w:rsidR="00E548C9">
        <w:t>e</w:t>
      </w:r>
      <w:r w:rsidRPr="00467D73">
        <w:t xml:space="preserve"> odst. 1 zákona o místních poplatcích</w:t>
      </w:r>
    </w:p>
  </w:footnote>
  <w:footnote w:id="3">
    <w:p w14:paraId="7AA7C44D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6c zákona o místních poplatcích</w:t>
      </w:r>
    </w:p>
  </w:footnote>
  <w:footnote w:id="4">
    <w:p w14:paraId="1122B7A9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5">
    <w:p w14:paraId="7BEC8144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h</w:t>
      </w:r>
    </w:p>
  </w:footnote>
  <w:footnote w:id="6">
    <w:p w14:paraId="3B281AB8" w14:textId="77777777" w:rsidR="000566F2" w:rsidRDefault="000566F2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</w:t>
      </w:r>
      <w:r w:rsidR="005A2595">
        <w:t>10p zákona o místních poplatcích</w:t>
      </w:r>
    </w:p>
  </w:footnote>
  <w:footnote w:id="7">
    <w:p w14:paraId="0C95D8FE" w14:textId="77777777" w:rsidR="005A2595" w:rsidRDefault="005A2595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8">
    <w:p w14:paraId="6BB23B13" w14:textId="77777777" w:rsidR="00985344" w:rsidRDefault="00985344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9">
    <w:p w14:paraId="2F912796" w14:textId="77777777" w:rsidR="00255A2F" w:rsidRDefault="00255A2F" w:rsidP="00255A2F">
      <w:pPr>
        <w:pStyle w:val="Textpoznpodarou"/>
      </w:pPr>
      <w:r>
        <w:rPr>
          <w:rStyle w:val="Znakapoznpodarou"/>
        </w:rPr>
        <w:footnoteRef/>
      </w:r>
      <w:r>
        <w:t xml:space="preserve"> §130 odst. 3 zákona č. 280/2009 Sb., daňový řád, ve znění pozdějších předpisů:</w:t>
      </w:r>
    </w:p>
    <w:p w14:paraId="6EA87DAE" w14:textId="77777777" w:rsidR="00255A2F" w:rsidRPr="00255A2F" w:rsidRDefault="00255A2F" w:rsidP="00255A2F">
      <w:pPr>
        <w:pStyle w:val="Textpoznpodarou"/>
        <w:ind w:left="142"/>
      </w:pPr>
      <w:r w:rsidRPr="00255A2F">
        <w:t>Obecným identifikátorem</w:t>
      </w:r>
      <w:r w:rsidRPr="00255A2F">
        <w:rPr>
          <w:color w:val="000000"/>
          <w:shd w:val="clear" w:color="auto" w:fill="FFFFFF"/>
        </w:rPr>
        <w:t> je u fyzické osoby rodné číslo, popřípadě jiný </w:t>
      </w:r>
      <w:r w:rsidRPr="00255A2F">
        <w:t>obecný identifikátor</w:t>
      </w:r>
      <w:r w:rsidRPr="00255A2F">
        <w:rPr>
          <w:color w:val="000000"/>
          <w:shd w:val="clear" w:color="auto" w:fill="FFFFFF"/>
        </w:rPr>
        <w:t>, stanoví-li tak zákon, a</w:t>
      </w:r>
      <w:r>
        <w:rPr>
          <w:color w:val="000000"/>
          <w:shd w:val="clear" w:color="auto" w:fill="FFFFFF"/>
        </w:rPr>
        <w:t> </w:t>
      </w:r>
      <w:r w:rsidRPr="00255A2F">
        <w:rPr>
          <w:color w:val="000000"/>
          <w:shd w:val="clear" w:color="auto" w:fill="FFFFFF"/>
        </w:rPr>
        <w:t>u právnické osoby identifikační číslo.</w:t>
      </w:r>
    </w:p>
  </w:footnote>
  <w:footnote w:id="10">
    <w:p w14:paraId="50EA7465" w14:textId="77777777" w:rsidR="008560D9" w:rsidRPr="00083B4C" w:rsidRDefault="008560D9">
      <w:pPr>
        <w:pStyle w:val="Textpoznpodarou"/>
      </w:pPr>
      <w:r w:rsidRPr="00083B4C">
        <w:rPr>
          <w:rStyle w:val="Znakapoznpodarou"/>
        </w:rPr>
        <w:footnoteRef/>
      </w:r>
      <w:r w:rsidR="00083B4C">
        <w:t xml:space="preserve"> </w:t>
      </w:r>
      <w:r w:rsidRPr="00083B4C">
        <w:t xml:space="preserve"> § 14a odst. </w:t>
      </w:r>
      <w:r w:rsidR="00956B13" w:rsidRPr="00083B4C">
        <w:t>3</w:t>
      </w:r>
      <w:r w:rsidRPr="00083B4C">
        <w:t xml:space="preserve"> zákona o místních poplatcích</w:t>
      </w:r>
    </w:p>
  </w:footnote>
  <w:footnote w:id="11">
    <w:p w14:paraId="4D802E04" w14:textId="77777777" w:rsidR="00131160" w:rsidRPr="00083B4C" w:rsidRDefault="00131160" w:rsidP="00131160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</w:t>
      </w:r>
      <w:r w:rsidR="00083B4C">
        <w:t xml:space="preserve"> </w:t>
      </w:r>
      <w:r w:rsidRPr="00083B4C">
        <w:t xml:space="preserve">§ 14a odst. </w:t>
      </w:r>
      <w:r w:rsidR="00956B13" w:rsidRPr="00083B4C">
        <w:t>4</w:t>
      </w:r>
      <w:r w:rsidRPr="00083B4C">
        <w:t xml:space="preserve"> zákona o místních poplatcích</w:t>
      </w:r>
    </w:p>
  </w:footnote>
  <w:footnote w:id="12">
    <w:p w14:paraId="49723BCD" w14:textId="77777777" w:rsidR="00083B4C" w:rsidRPr="00083B4C" w:rsidRDefault="00083B4C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§ 14a odst. 5 zákona o místních poplatcích</w:t>
      </w:r>
    </w:p>
  </w:footnote>
  <w:footnote w:id="13">
    <w:p w14:paraId="3E6CF3FA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083B4C">
        <w:rPr>
          <w:rStyle w:val="Znakapoznpodarou"/>
        </w:rPr>
        <w:footnoteRef/>
      </w:r>
      <w:r w:rsidR="00D122A6" w:rsidRPr="00083B4C">
        <w:t xml:space="preserve"> § 10</w:t>
      </w:r>
      <w:r w:rsidR="00083B4C">
        <w:t>h</w:t>
      </w:r>
      <w:r w:rsidR="00D122A6" w:rsidRPr="00083B4C">
        <w:t xml:space="preserve"> odst.</w:t>
      </w:r>
      <w:r w:rsidR="00083B4C">
        <w:t xml:space="preserve"> 2 ve spojení s § 10o odst. 2</w:t>
      </w:r>
      <w:r w:rsidRPr="00083B4C">
        <w:t xml:space="preserve"> zákona o místních poplatcích</w:t>
      </w:r>
    </w:p>
  </w:footnote>
  <w:footnote w:id="14">
    <w:p w14:paraId="74D882C0" w14:textId="77777777" w:rsidR="00083B4C" w:rsidRPr="00082E44" w:rsidRDefault="00083B4C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 10</w:t>
      </w:r>
      <w:r w:rsidR="00E548C9">
        <w:t>h</w:t>
      </w:r>
      <w:r w:rsidRPr="00082E44">
        <w:t xml:space="preserve"> odst. 3 ve spojení s § 10o odst. 2 zákona o místních poplatcích</w:t>
      </w:r>
    </w:p>
  </w:footnote>
  <w:footnote w:id="15">
    <w:p w14:paraId="311D0426" w14:textId="77777777" w:rsidR="00040EA6" w:rsidRDefault="00040EA6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</w:t>
      </w:r>
      <w:r w:rsidR="00082E44">
        <w:t xml:space="preserve"> </w:t>
      </w:r>
      <w:r w:rsidR="00082E44" w:rsidRPr="00082E44">
        <w:t>10g zákona o místních poplatcích</w:t>
      </w:r>
    </w:p>
  </w:footnote>
  <w:footnote w:id="16">
    <w:p w14:paraId="4134FE25" w14:textId="77777777" w:rsidR="00082E44" w:rsidRDefault="00082E44">
      <w:pPr>
        <w:pStyle w:val="Textpoznpodarou"/>
      </w:pPr>
      <w:r>
        <w:rPr>
          <w:rStyle w:val="Znakapoznpodarou"/>
        </w:rPr>
        <w:footnoteRef/>
      </w:r>
      <w:r>
        <w:t xml:space="preserve"> § 10i zákona o místních poplatcích</w:t>
      </w:r>
    </w:p>
  </w:footnote>
  <w:footnote w:id="17">
    <w:p w14:paraId="2906B134" w14:textId="77777777" w:rsidR="006A077E" w:rsidRDefault="006A077E" w:rsidP="006A077E">
      <w:pPr>
        <w:pStyle w:val="Textpoznpodarou"/>
      </w:pPr>
      <w:r>
        <w:rPr>
          <w:rStyle w:val="Znakapoznpodarou"/>
        </w:rPr>
        <w:footnoteRef/>
      </w:r>
      <w:r>
        <w:t xml:space="preserve"> Výsledná výše poplatku = výše poplatkové povinnosti jednoho poplatníka po uplatnění úlev podle čl. 8 této vyhlášky a snížení poplatku ve smyslu ustanovení čl. 5 odst. 2 a 3 této vyhlášky.</w:t>
      </w:r>
    </w:p>
  </w:footnote>
  <w:footnote w:id="18">
    <w:p w14:paraId="00C8D09E" w14:textId="77777777" w:rsidR="00AB73A1" w:rsidRDefault="00AB73A1" w:rsidP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19">
    <w:p w14:paraId="32F7DDC5" w14:textId="77777777" w:rsidR="00AB73A1" w:rsidRPr="00724195" w:rsidRDefault="00AB73A1" w:rsidP="00AB73A1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0">
    <w:p w14:paraId="6A039406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372/2011 Sb. o zdravotnických službách, ve znění pozdějších předpisů</w:t>
      </w:r>
    </w:p>
  </w:footnote>
  <w:footnote w:id="21">
    <w:p w14:paraId="26529E22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111/2006 Sb. o pomoci v hmotné  nouzi, ve znění pozdějších předpisů</w:t>
      </w:r>
      <w:r w:rsidR="00D31681" w:rsidRPr="00724195">
        <w:t>.</w:t>
      </w:r>
    </w:p>
  </w:footnote>
  <w:footnote w:id="22">
    <w:p w14:paraId="4A894861" w14:textId="77777777" w:rsidR="00AB73A1" w:rsidRDefault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23">
    <w:p w14:paraId="0FAA9CC3" w14:textId="77777777" w:rsidR="00815B55" w:rsidRPr="00724195" w:rsidRDefault="00815B55" w:rsidP="00815B55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4">
    <w:p w14:paraId="1F4CB1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24195">
        <w:rPr>
          <w:rStyle w:val="Znakapoznpodarou"/>
        </w:rPr>
        <w:footnoteRef/>
      </w:r>
      <w:r w:rsidRPr="00724195">
        <w:t xml:space="preserve"> § 11 odst. 1 zákona o místních poplatcích</w:t>
      </w:r>
    </w:p>
  </w:footnote>
  <w:footnote w:id="25">
    <w:p w14:paraId="5C3F21C6" w14:textId="77777777" w:rsidR="00131160" w:rsidRPr="00724195" w:rsidRDefault="00131160" w:rsidP="00131160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1 odst. 3 zákona o místních poplatcích</w:t>
      </w:r>
    </w:p>
  </w:footnote>
  <w:footnote w:id="26">
    <w:p w14:paraId="7CFF82D7" w14:textId="77777777" w:rsidR="004F6539" w:rsidRPr="00724195" w:rsidRDefault="004F6539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1F8D" w14:textId="77777777" w:rsidR="003B5A59" w:rsidRDefault="003B5A59" w:rsidP="003B5A59">
    <w:pPr>
      <w:pStyle w:val="Zhlav"/>
    </w:pPr>
  </w:p>
  <w:p w14:paraId="49D53572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1B94" w14:textId="4D9B6899" w:rsidR="003B5A59" w:rsidRDefault="00C757F8" w:rsidP="003B5A59">
    <w:pPr>
      <w:pStyle w:val="Zhlav"/>
      <w:jc w:val="center"/>
    </w:pPr>
    <w:r w:rsidRPr="00375E51">
      <w:rPr>
        <w:noProof/>
      </w:rPr>
      <w:drawing>
        <wp:inline distT="0" distB="0" distL="0" distR="0" wp14:anchorId="1B704177" wp14:editId="5ED5DD66">
          <wp:extent cx="670560" cy="77724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4260B9"/>
    <w:multiLevelType w:val="multilevel"/>
    <w:tmpl w:val="7F72BE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5CF46B5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ECDC509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A0544F3A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1F3240F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6986031">
    <w:abstractNumId w:val="17"/>
  </w:num>
  <w:num w:numId="2" w16cid:durableId="1348142271">
    <w:abstractNumId w:val="10"/>
  </w:num>
  <w:num w:numId="3" w16cid:durableId="966621236">
    <w:abstractNumId w:val="20"/>
  </w:num>
  <w:num w:numId="4" w16cid:durableId="1204369157">
    <w:abstractNumId w:val="11"/>
  </w:num>
  <w:num w:numId="5" w16cid:durableId="1939752939">
    <w:abstractNumId w:val="7"/>
  </w:num>
  <w:num w:numId="6" w16cid:durableId="1148014491">
    <w:abstractNumId w:val="25"/>
  </w:num>
  <w:num w:numId="7" w16cid:durableId="1019891036">
    <w:abstractNumId w:val="14"/>
  </w:num>
  <w:num w:numId="8" w16cid:durableId="271674059">
    <w:abstractNumId w:val="16"/>
  </w:num>
  <w:num w:numId="9" w16cid:durableId="1269003384">
    <w:abstractNumId w:val="13"/>
  </w:num>
  <w:num w:numId="10" w16cid:durableId="1674719827">
    <w:abstractNumId w:val="0"/>
  </w:num>
  <w:num w:numId="11" w16cid:durableId="1679501682">
    <w:abstractNumId w:val="12"/>
  </w:num>
  <w:num w:numId="12" w16cid:durableId="1078331174">
    <w:abstractNumId w:val="9"/>
  </w:num>
  <w:num w:numId="13" w16cid:durableId="1927957730">
    <w:abstractNumId w:val="19"/>
  </w:num>
  <w:num w:numId="14" w16cid:durableId="1192498722">
    <w:abstractNumId w:val="24"/>
  </w:num>
  <w:num w:numId="15" w16cid:durableId="970670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800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200446">
    <w:abstractNumId w:val="22"/>
  </w:num>
  <w:num w:numId="18" w16cid:durableId="548765087">
    <w:abstractNumId w:val="4"/>
  </w:num>
  <w:num w:numId="19" w16cid:durableId="399131303">
    <w:abstractNumId w:val="23"/>
  </w:num>
  <w:num w:numId="20" w16cid:durableId="987436179">
    <w:abstractNumId w:val="18"/>
  </w:num>
  <w:num w:numId="21" w16cid:durableId="1938249405">
    <w:abstractNumId w:val="21"/>
  </w:num>
  <w:num w:numId="22" w16cid:durableId="1690908075">
    <w:abstractNumId w:val="3"/>
  </w:num>
  <w:num w:numId="23" w16cid:durableId="781220530">
    <w:abstractNumId w:val="26"/>
  </w:num>
  <w:num w:numId="24" w16cid:durableId="11157593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418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459901">
    <w:abstractNumId w:val="5"/>
  </w:num>
  <w:num w:numId="27" w16cid:durableId="1171063276">
    <w:abstractNumId w:val="1"/>
  </w:num>
  <w:num w:numId="28" w16cid:durableId="1705248829">
    <w:abstractNumId w:val="2"/>
  </w:num>
  <w:num w:numId="29" w16cid:durableId="1041247321">
    <w:abstractNumId w:val="6"/>
  </w:num>
  <w:num w:numId="30" w16cid:durableId="237129151">
    <w:abstractNumId w:val="15"/>
  </w:num>
  <w:num w:numId="31" w16cid:durableId="177847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05F1"/>
    <w:rsid w:val="00061432"/>
    <w:rsid w:val="00066D7D"/>
    <w:rsid w:val="00082E44"/>
    <w:rsid w:val="00083621"/>
    <w:rsid w:val="00083B4C"/>
    <w:rsid w:val="000901B1"/>
    <w:rsid w:val="000940DC"/>
    <w:rsid w:val="000A2391"/>
    <w:rsid w:val="000A53C3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61CD"/>
    <w:rsid w:val="0011028A"/>
    <w:rsid w:val="001140CC"/>
    <w:rsid w:val="00121260"/>
    <w:rsid w:val="00125EC7"/>
    <w:rsid w:val="00130094"/>
    <w:rsid w:val="00131160"/>
    <w:rsid w:val="0014154F"/>
    <w:rsid w:val="001465CC"/>
    <w:rsid w:val="00147C1C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4868"/>
    <w:rsid w:val="001B6CD8"/>
    <w:rsid w:val="001C1953"/>
    <w:rsid w:val="001D359F"/>
    <w:rsid w:val="001D6634"/>
    <w:rsid w:val="001E0982"/>
    <w:rsid w:val="001E38ED"/>
    <w:rsid w:val="001E74A9"/>
    <w:rsid w:val="001F2FA7"/>
    <w:rsid w:val="001F7B84"/>
    <w:rsid w:val="002041CE"/>
    <w:rsid w:val="002333C1"/>
    <w:rsid w:val="00242A86"/>
    <w:rsid w:val="0024485C"/>
    <w:rsid w:val="00246762"/>
    <w:rsid w:val="0025107F"/>
    <w:rsid w:val="00255A2F"/>
    <w:rsid w:val="00260886"/>
    <w:rsid w:val="00264B52"/>
    <w:rsid w:val="00264E4B"/>
    <w:rsid w:val="002666C2"/>
    <w:rsid w:val="00273FEF"/>
    <w:rsid w:val="0027609E"/>
    <w:rsid w:val="00283B21"/>
    <w:rsid w:val="002871C2"/>
    <w:rsid w:val="002A3A42"/>
    <w:rsid w:val="002C0C5C"/>
    <w:rsid w:val="002C2935"/>
    <w:rsid w:val="002C307D"/>
    <w:rsid w:val="002C3721"/>
    <w:rsid w:val="002C4A92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62A72"/>
    <w:rsid w:val="0036393C"/>
    <w:rsid w:val="00371501"/>
    <w:rsid w:val="00373347"/>
    <w:rsid w:val="00383E0E"/>
    <w:rsid w:val="00384D76"/>
    <w:rsid w:val="0038599B"/>
    <w:rsid w:val="003911AE"/>
    <w:rsid w:val="003935AB"/>
    <w:rsid w:val="003958C3"/>
    <w:rsid w:val="003A74F6"/>
    <w:rsid w:val="003B2625"/>
    <w:rsid w:val="003B4C7B"/>
    <w:rsid w:val="003B4ECF"/>
    <w:rsid w:val="003B5A59"/>
    <w:rsid w:val="003B5F4F"/>
    <w:rsid w:val="003C0C49"/>
    <w:rsid w:val="003C2D77"/>
    <w:rsid w:val="003C74E9"/>
    <w:rsid w:val="003C791B"/>
    <w:rsid w:val="003D33EB"/>
    <w:rsid w:val="003D4113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7D73"/>
    <w:rsid w:val="00471DAF"/>
    <w:rsid w:val="00477CBC"/>
    <w:rsid w:val="004863D0"/>
    <w:rsid w:val="00491D92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280D"/>
    <w:rsid w:val="00504C32"/>
    <w:rsid w:val="00505E20"/>
    <w:rsid w:val="00515084"/>
    <w:rsid w:val="005153AC"/>
    <w:rsid w:val="00526978"/>
    <w:rsid w:val="00534B3A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A2595"/>
    <w:rsid w:val="005B3A3F"/>
    <w:rsid w:val="005B47E4"/>
    <w:rsid w:val="005C26E4"/>
    <w:rsid w:val="005C4381"/>
    <w:rsid w:val="005C7683"/>
    <w:rsid w:val="005D3C5A"/>
    <w:rsid w:val="005D4726"/>
    <w:rsid w:val="005E105C"/>
    <w:rsid w:val="005E2958"/>
    <w:rsid w:val="005E7B72"/>
    <w:rsid w:val="005F6F56"/>
    <w:rsid w:val="005F76E7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6C46"/>
    <w:rsid w:val="00693C41"/>
    <w:rsid w:val="0069403F"/>
    <w:rsid w:val="00695493"/>
    <w:rsid w:val="006A077E"/>
    <w:rsid w:val="006A4862"/>
    <w:rsid w:val="006E6EB8"/>
    <w:rsid w:val="006F6C96"/>
    <w:rsid w:val="007005F7"/>
    <w:rsid w:val="00700827"/>
    <w:rsid w:val="00701B02"/>
    <w:rsid w:val="007100EE"/>
    <w:rsid w:val="007165A1"/>
    <w:rsid w:val="007171E8"/>
    <w:rsid w:val="00722383"/>
    <w:rsid w:val="00724195"/>
    <w:rsid w:val="00730500"/>
    <w:rsid w:val="00730555"/>
    <w:rsid w:val="00732B10"/>
    <w:rsid w:val="0073417D"/>
    <w:rsid w:val="007342A5"/>
    <w:rsid w:val="00743081"/>
    <w:rsid w:val="0074717E"/>
    <w:rsid w:val="0076252F"/>
    <w:rsid w:val="0076572C"/>
    <w:rsid w:val="007677C4"/>
    <w:rsid w:val="007746D8"/>
    <w:rsid w:val="00776E64"/>
    <w:rsid w:val="007834F2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5032"/>
    <w:rsid w:val="0080086B"/>
    <w:rsid w:val="00810AD7"/>
    <w:rsid w:val="008123FB"/>
    <w:rsid w:val="0081419B"/>
    <w:rsid w:val="008148C5"/>
    <w:rsid w:val="00815B55"/>
    <w:rsid w:val="00821399"/>
    <w:rsid w:val="00824269"/>
    <w:rsid w:val="0082642B"/>
    <w:rsid w:val="00826D2C"/>
    <w:rsid w:val="00831A54"/>
    <w:rsid w:val="00831C1A"/>
    <w:rsid w:val="00831D58"/>
    <w:rsid w:val="00835FAA"/>
    <w:rsid w:val="008413A6"/>
    <w:rsid w:val="00843AA7"/>
    <w:rsid w:val="008472CE"/>
    <w:rsid w:val="008560D9"/>
    <w:rsid w:val="00865258"/>
    <w:rsid w:val="00865E72"/>
    <w:rsid w:val="00865F2A"/>
    <w:rsid w:val="00866409"/>
    <w:rsid w:val="008704BB"/>
    <w:rsid w:val="00880AB8"/>
    <w:rsid w:val="00897430"/>
    <w:rsid w:val="008A2F12"/>
    <w:rsid w:val="008B0A2C"/>
    <w:rsid w:val="008C5D43"/>
    <w:rsid w:val="008D6906"/>
    <w:rsid w:val="008E43B1"/>
    <w:rsid w:val="008F0697"/>
    <w:rsid w:val="008F3152"/>
    <w:rsid w:val="008F40EE"/>
    <w:rsid w:val="008F5FC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D6"/>
    <w:rsid w:val="00963E38"/>
    <w:rsid w:val="00966286"/>
    <w:rsid w:val="009770DE"/>
    <w:rsid w:val="009820E8"/>
    <w:rsid w:val="00985344"/>
    <w:rsid w:val="00985BFB"/>
    <w:rsid w:val="00987D4B"/>
    <w:rsid w:val="009954F5"/>
    <w:rsid w:val="009C2064"/>
    <w:rsid w:val="009D02DA"/>
    <w:rsid w:val="009D0F92"/>
    <w:rsid w:val="009D12CA"/>
    <w:rsid w:val="009D1457"/>
    <w:rsid w:val="009D238D"/>
    <w:rsid w:val="009D39EA"/>
    <w:rsid w:val="009E0512"/>
    <w:rsid w:val="009E26C9"/>
    <w:rsid w:val="009F3901"/>
    <w:rsid w:val="009F75C6"/>
    <w:rsid w:val="00A0050E"/>
    <w:rsid w:val="00A05EA6"/>
    <w:rsid w:val="00A111C2"/>
    <w:rsid w:val="00A13613"/>
    <w:rsid w:val="00A24AF6"/>
    <w:rsid w:val="00A254F6"/>
    <w:rsid w:val="00A318A9"/>
    <w:rsid w:val="00A32AB3"/>
    <w:rsid w:val="00A418F6"/>
    <w:rsid w:val="00A427B9"/>
    <w:rsid w:val="00A55621"/>
    <w:rsid w:val="00A6061B"/>
    <w:rsid w:val="00A66A5E"/>
    <w:rsid w:val="00A74D9D"/>
    <w:rsid w:val="00A76680"/>
    <w:rsid w:val="00A97118"/>
    <w:rsid w:val="00AA1ADE"/>
    <w:rsid w:val="00AA2C4E"/>
    <w:rsid w:val="00AA6703"/>
    <w:rsid w:val="00AA7EC5"/>
    <w:rsid w:val="00AB30F4"/>
    <w:rsid w:val="00AB44BF"/>
    <w:rsid w:val="00AB73A1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3BD5"/>
    <w:rsid w:val="00B63BFF"/>
    <w:rsid w:val="00B71306"/>
    <w:rsid w:val="00B75719"/>
    <w:rsid w:val="00B806F8"/>
    <w:rsid w:val="00B82D08"/>
    <w:rsid w:val="00B86441"/>
    <w:rsid w:val="00B92E76"/>
    <w:rsid w:val="00B975AB"/>
    <w:rsid w:val="00BA1E8D"/>
    <w:rsid w:val="00BB3316"/>
    <w:rsid w:val="00BC17DA"/>
    <w:rsid w:val="00BC3CDA"/>
    <w:rsid w:val="00BC4CF5"/>
    <w:rsid w:val="00BD4F83"/>
    <w:rsid w:val="00BD7303"/>
    <w:rsid w:val="00BE26B0"/>
    <w:rsid w:val="00BF16C0"/>
    <w:rsid w:val="00C03223"/>
    <w:rsid w:val="00C03586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57F8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7429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0F4D"/>
    <w:rsid w:val="00D91D9B"/>
    <w:rsid w:val="00D92F64"/>
    <w:rsid w:val="00D96222"/>
    <w:rsid w:val="00DA614B"/>
    <w:rsid w:val="00DA79F5"/>
    <w:rsid w:val="00DB2C2A"/>
    <w:rsid w:val="00DB2E35"/>
    <w:rsid w:val="00DC09AE"/>
    <w:rsid w:val="00DC5344"/>
    <w:rsid w:val="00DC7B32"/>
    <w:rsid w:val="00DD0001"/>
    <w:rsid w:val="00DD09F5"/>
    <w:rsid w:val="00DD4E55"/>
    <w:rsid w:val="00DE18CB"/>
    <w:rsid w:val="00DE4471"/>
    <w:rsid w:val="00DE4F19"/>
    <w:rsid w:val="00DE6997"/>
    <w:rsid w:val="00DF4D9E"/>
    <w:rsid w:val="00DF7748"/>
    <w:rsid w:val="00E033AB"/>
    <w:rsid w:val="00E10B6A"/>
    <w:rsid w:val="00E114A3"/>
    <w:rsid w:val="00E12BFC"/>
    <w:rsid w:val="00E13E49"/>
    <w:rsid w:val="00E16F29"/>
    <w:rsid w:val="00E200CC"/>
    <w:rsid w:val="00E21482"/>
    <w:rsid w:val="00E244C7"/>
    <w:rsid w:val="00E255B7"/>
    <w:rsid w:val="00E269DD"/>
    <w:rsid w:val="00E40C1C"/>
    <w:rsid w:val="00E44423"/>
    <w:rsid w:val="00E52060"/>
    <w:rsid w:val="00E548C9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94322"/>
    <w:rsid w:val="00EA196D"/>
    <w:rsid w:val="00EA64B3"/>
    <w:rsid w:val="00EB46BB"/>
    <w:rsid w:val="00EB523E"/>
    <w:rsid w:val="00EB693C"/>
    <w:rsid w:val="00EB7FA0"/>
    <w:rsid w:val="00EC3687"/>
    <w:rsid w:val="00ED3FD7"/>
    <w:rsid w:val="00EE07B0"/>
    <w:rsid w:val="00EE28B9"/>
    <w:rsid w:val="00EE2FE1"/>
    <w:rsid w:val="00EE550B"/>
    <w:rsid w:val="00EF21C3"/>
    <w:rsid w:val="00EF4C74"/>
    <w:rsid w:val="00F079DC"/>
    <w:rsid w:val="00F147E2"/>
    <w:rsid w:val="00F14D45"/>
    <w:rsid w:val="00F17586"/>
    <w:rsid w:val="00F27A1E"/>
    <w:rsid w:val="00F3374C"/>
    <w:rsid w:val="00F41241"/>
    <w:rsid w:val="00F41734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D186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02E198"/>
  <w15:chartTrackingRefBased/>
  <w15:docId w15:val="{2239FF35-F64F-46F3-A669-38C23B7C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1F05-7C58-4664-8071-50ECA58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22-12-20T08:03:00Z</cp:lastPrinted>
  <dcterms:created xsi:type="dcterms:W3CDTF">2022-12-22T21:48:00Z</dcterms:created>
  <dcterms:modified xsi:type="dcterms:W3CDTF">2022-12-22T21:48:00Z</dcterms:modified>
</cp:coreProperties>
</file>